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rPr>
          <w:rFonts w:hint="eastAsia"/>
        </w:rPr>
        <w:t>API文档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status,状态码，其中为三位数字。从100-999共899种status。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其中最左位（即百位数）中代表情况为：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1：参数错误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2：处理成功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3：参数错误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4：业务错误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5：业务错误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6：待定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7：系统错误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8-9：待定</w:t>
      </w:r>
    </w:p>
    <w:p>
      <w:pPr>
        <w:pStyle w:val="4"/>
      </w:pPr>
      <w:r>
        <w:rPr>
          <w:rFonts w:hint="eastAsia"/>
        </w:rPr>
        <w:t>用户</w:t>
      </w:r>
    </w:p>
    <w:p>
      <w:pPr>
        <w:pStyle w:val="5"/>
        <w:ind w:left="210" w:leftChars="100"/>
      </w:pPr>
      <w:r>
        <w:rPr>
          <w:rFonts w:hint="eastAsia"/>
        </w:rPr>
        <w:t>发送注册验证码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fldChar w:fldCharType="begin"/>
      </w:r>
      <w:r>
        <w:instrText xml:space="preserve"> HYPERLINK "file:///C:\\user\\verify\\send" </w:instrText>
      </w:r>
      <w:r>
        <w:fldChar w:fldCharType="separate"/>
      </w:r>
      <w:r>
        <w:rPr>
          <w:rStyle w:val="17"/>
          <w:rFonts w:hint="eastAsia" w:ascii="宋体" w:hAnsi="宋体"/>
          <w:sz w:val="24"/>
          <w:szCs w:val="24"/>
        </w:rPr>
        <w:t>url:/user/verify/send</w:t>
      </w:r>
      <w:r>
        <w:rPr>
          <w:rStyle w:val="17"/>
          <w:rFonts w:hint="eastAsia" w:ascii="宋体" w:hAnsi="宋体"/>
          <w:sz w:val="24"/>
          <w:szCs w:val="24"/>
        </w:rPr>
        <w:fldChar w:fldCharType="end"/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途简介：</w:t>
      </w:r>
    </w:p>
    <w:p>
      <w:pPr>
        <w:ind w:left="630" w:leftChars="3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向给定邮件发送注册验证码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访问方式：POST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请求参数：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</w:p>
    <w:tbl>
      <w:tblPr>
        <w:tblStyle w:val="18"/>
        <w:tblW w:w="97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280"/>
        <w:gridCol w:w="2020"/>
        <w:gridCol w:w="960"/>
        <w:gridCol w:w="3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0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参数名称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类型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取值限制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必填</w:t>
            </w:r>
          </w:p>
        </w:tc>
        <w:tc>
          <w:tcPr>
            <w:tcW w:w="3700" w:type="dxa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</w:t>
            </w:r>
            <w:r>
              <w:rPr>
                <w:rFonts w:hint="eastAsia"/>
                <w:color w:val="000000"/>
                <w:sz w:val="22"/>
              </w:rPr>
              <w:t>mail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202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位，全数字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3700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进行登陆的账号，为邮箱地址</w:t>
            </w:r>
          </w:p>
        </w:tc>
      </w:tr>
    </w:tbl>
    <w:p>
      <w:pPr>
        <w:ind w:left="210" w:leftChars="100"/>
        <w:rPr>
          <w:rFonts w:ascii="宋体" w:hAnsi="宋体"/>
          <w:bCs/>
          <w:sz w:val="24"/>
          <w:szCs w:val="24"/>
        </w:rPr>
      </w:pPr>
    </w:p>
    <w:p>
      <w:pPr>
        <w:pStyle w:val="6"/>
        <w:ind w:left="210" w:leftChars="100"/>
      </w:pPr>
      <w:r>
        <w:rPr>
          <w:rFonts w:hint="eastAsia"/>
        </w:rPr>
        <w:t>返回json样例：</w:t>
      </w:r>
    </w:p>
    <w:p>
      <w:pPr>
        <w:pStyle w:val="6"/>
        <w:ind w:left="210" w:leftChars="100"/>
        <w:rPr>
          <w:rFonts w:ascii="宋体" w:hAnsi="宋体"/>
          <w:b w:val="0"/>
          <w:sz w:val="24"/>
          <w:szCs w:val="24"/>
        </w:rPr>
      </w:pPr>
      <w:r>
        <w:rPr>
          <w:rFonts w:ascii="宋体" w:hAnsi="宋体"/>
          <w:b w:val="0"/>
          <w:sz w:val="24"/>
          <w:szCs w:val="24"/>
        </w:rPr>
        <w:t>{"data" : {"verify_code_md5":"e10adc3949ba59abbe56e057f20f883e"}, "status" : 200}</w:t>
      </w:r>
    </w:p>
    <w:p>
      <w:pPr>
        <w:pStyle w:val="6"/>
        <w:ind w:left="210" w:leftChars="100"/>
      </w:pPr>
      <w:r>
        <w:rPr>
          <w:rFonts w:hint="eastAsia"/>
        </w:rPr>
        <w:t>返回数据说明：</w:t>
      </w:r>
    </w:p>
    <w:tbl>
      <w:tblPr>
        <w:tblStyle w:val="18"/>
        <w:tblW w:w="60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1280"/>
        <w:gridCol w:w="2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86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参数名称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94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6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erify_code_md5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294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经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d5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加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密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后的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</w:tbl>
    <w:p>
      <w:pPr/>
    </w:p>
    <w:p>
      <w:pPr>
        <w:pStyle w:val="6"/>
        <w:ind w:left="210" w:leftChars="100"/>
      </w:pPr>
      <w:r>
        <w:rPr>
          <w:rFonts w:hint="eastAsia"/>
        </w:rPr>
        <w:t>状态码:</w:t>
      </w:r>
    </w:p>
    <w:tbl>
      <w:tblPr>
        <w:tblStyle w:val="18"/>
        <w:tblW w:w="53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4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状态码</w:t>
            </w:r>
          </w:p>
        </w:tc>
        <w:tc>
          <w:tcPr>
            <w:tcW w:w="4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处理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4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缺少必填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4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邮箱类型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0</w:t>
            </w:r>
          </w:p>
        </w:tc>
        <w:tc>
          <w:tcPr>
            <w:tcW w:w="4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帐号已存在，并且已完成验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0</w:t>
            </w:r>
          </w:p>
        </w:tc>
        <w:tc>
          <w:tcPr>
            <w:tcW w:w="4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系统出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1</w:t>
            </w:r>
          </w:p>
        </w:tc>
        <w:tc>
          <w:tcPr>
            <w:tcW w:w="4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系统出错，邮件发送失败</w:t>
            </w:r>
          </w:p>
        </w:tc>
      </w:tr>
    </w:tbl>
    <w:p>
      <w:pPr>
        <w:rPr>
          <w:rFonts w:ascii="宋体" w:hAnsi="宋体"/>
          <w:bCs/>
          <w:sz w:val="24"/>
          <w:szCs w:val="24"/>
        </w:rPr>
      </w:pPr>
    </w:p>
    <w:p>
      <w:pPr>
        <w:pStyle w:val="5"/>
        <w:ind w:left="210" w:leftChars="100"/>
      </w:pPr>
      <w:r>
        <w:rPr>
          <w:rFonts w:hint="eastAsia"/>
        </w:rPr>
        <w:t>用户注册</w:t>
      </w:r>
    </w:p>
    <w:p>
      <w:pPr>
        <w:pStyle w:val="6"/>
        <w:ind w:left="210" w:leftChars="100"/>
      </w:pPr>
      <w:r>
        <w:fldChar w:fldCharType="begin"/>
      </w:r>
      <w:r>
        <w:instrText xml:space="preserve"> HYPERLINK "file:///C:\\user\\register" </w:instrText>
      </w:r>
      <w:r>
        <w:fldChar w:fldCharType="separate"/>
      </w:r>
      <w:r>
        <w:rPr>
          <w:rStyle w:val="17"/>
          <w:rFonts w:hint="eastAsia"/>
        </w:rPr>
        <w:t>url:/user/register</w:t>
      </w:r>
      <w:r>
        <w:rPr>
          <w:rStyle w:val="17"/>
          <w:rFonts w:hint="eastAsia"/>
        </w:rPr>
        <w:fldChar w:fldCharType="end"/>
      </w:r>
    </w:p>
    <w:p>
      <w:pPr>
        <w:pStyle w:val="6"/>
        <w:ind w:left="210" w:leftChars="100"/>
      </w:pPr>
      <w:r>
        <w:rPr>
          <w:rFonts w:hint="eastAsia"/>
        </w:rPr>
        <w:t>用途简介：</w:t>
      </w:r>
    </w:p>
    <w:p>
      <w:pPr>
        <w:ind w:left="630" w:leftChars="3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从邮件获取的验证码进行验证。</w:t>
      </w:r>
    </w:p>
    <w:p>
      <w:pPr>
        <w:pStyle w:val="6"/>
        <w:ind w:left="210" w:leftChars="100"/>
      </w:pPr>
      <w:r>
        <w:rPr>
          <w:rFonts w:hint="eastAsia"/>
        </w:rPr>
        <w:t>访问方式：POST</w:t>
      </w:r>
    </w:p>
    <w:p>
      <w:pPr>
        <w:pStyle w:val="6"/>
        <w:ind w:left="210" w:leftChars="100"/>
      </w:pPr>
      <w:r>
        <w:rPr>
          <w:rFonts w:hint="eastAsia"/>
        </w:rPr>
        <w:t>请求参数：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</w:p>
    <w:tbl>
      <w:tblPr>
        <w:tblStyle w:val="18"/>
        <w:tblW w:w="98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280"/>
        <w:gridCol w:w="3739"/>
        <w:gridCol w:w="881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参数名称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7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取值限制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必填</w:t>
            </w:r>
          </w:p>
        </w:tc>
        <w:tc>
          <w:tcPr>
            <w:tcW w:w="21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7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  <w:t>类型：(([a-z\-\.]|[0-9]))+@[a-z\-\.]+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登陆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erify_code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37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位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p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ssword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7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长度：[6,18], 类型：[0-9A-Za-z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]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用户登陆密码</w:t>
            </w:r>
          </w:p>
        </w:tc>
      </w:tr>
    </w:tbl>
    <w:p>
      <w:pPr>
        <w:ind w:left="210" w:leftChars="100"/>
        <w:rPr>
          <w:rFonts w:ascii="宋体" w:hAnsi="宋体"/>
          <w:bCs/>
          <w:sz w:val="24"/>
          <w:szCs w:val="24"/>
        </w:rPr>
      </w:pPr>
    </w:p>
    <w:p>
      <w:pPr>
        <w:ind w:left="210" w:leftChars="100"/>
        <w:rPr>
          <w:rFonts w:ascii="宋体" w:hAnsi="宋体"/>
          <w:bCs/>
          <w:sz w:val="24"/>
          <w:szCs w:val="24"/>
        </w:rPr>
      </w:pPr>
    </w:p>
    <w:p>
      <w:pPr>
        <w:pStyle w:val="6"/>
        <w:ind w:left="210" w:leftChars="100"/>
      </w:pPr>
      <w:r>
        <w:rPr>
          <w:rFonts w:hint="eastAsia"/>
        </w:rPr>
        <w:t>返回json样例：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{"status" : 200 , "data" : null}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</w:p>
    <w:p>
      <w:pPr>
        <w:pStyle w:val="6"/>
        <w:ind w:left="210" w:leftChars="100"/>
      </w:pPr>
      <w:r>
        <w:rPr>
          <w:rFonts w:hint="eastAsia"/>
        </w:rPr>
        <w:t>状态码:</w:t>
      </w:r>
    </w:p>
    <w:tbl>
      <w:tblPr>
        <w:tblStyle w:val="18"/>
        <w:tblW w:w="44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3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状态码</w:t>
            </w:r>
          </w:p>
        </w:tc>
        <w:tc>
          <w:tcPr>
            <w:tcW w:w="3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处理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缺少必填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参数值类型非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密码长度不合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密码格式不合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0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帐号已存在，并且已完成验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1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验证码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0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出错</w:t>
            </w:r>
          </w:p>
        </w:tc>
      </w:tr>
    </w:tbl>
    <w:p>
      <w:pPr>
        <w:ind w:left="210" w:leftChars="100" w:firstLine="210"/>
        <w:rPr>
          <w:rFonts w:ascii="宋体" w:hAnsi="宋体"/>
          <w:bCs/>
          <w:sz w:val="24"/>
          <w:szCs w:val="24"/>
        </w:rPr>
      </w:pPr>
    </w:p>
    <w:p>
      <w:pPr>
        <w:ind w:left="210" w:leftChars="100" w:firstLine="210"/>
        <w:rPr>
          <w:rFonts w:ascii="宋体" w:hAnsi="宋体"/>
          <w:bCs/>
          <w:sz w:val="24"/>
          <w:szCs w:val="24"/>
        </w:rPr>
      </w:pPr>
    </w:p>
    <w:p>
      <w:pPr>
        <w:ind w:left="420" w:leftChars="200"/>
        <w:rPr>
          <w:rFonts w:ascii="宋体" w:hAnsi="宋体"/>
          <w:bCs/>
          <w:sz w:val="24"/>
          <w:szCs w:val="24"/>
        </w:rPr>
      </w:pPr>
    </w:p>
    <w:p>
      <w:pPr>
        <w:pStyle w:val="5"/>
        <w:ind w:left="210" w:leftChars="100"/>
      </w:pPr>
      <w:r>
        <w:rPr>
          <w:rFonts w:hint="eastAsia"/>
        </w:rPr>
        <w:t>用户登陆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fldChar w:fldCharType="begin"/>
      </w:r>
      <w:r>
        <w:instrText xml:space="preserve"> HYPERLINK "file:///C:\\user\\login" </w:instrText>
      </w:r>
      <w:r>
        <w:fldChar w:fldCharType="separate"/>
      </w:r>
      <w:r>
        <w:rPr>
          <w:rStyle w:val="17"/>
          <w:rFonts w:hint="eastAsia" w:ascii="宋体" w:hAnsi="宋体"/>
          <w:sz w:val="24"/>
          <w:szCs w:val="24"/>
        </w:rPr>
        <w:t>url:/user/login</w:t>
      </w:r>
      <w:r>
        <w:rPr>
          <w:rStyle w:val="17"/>
          <w:rFonts w:hint="eastAsia" w:ascii="宋体" w:hAnsi="宋体"/>
          <w:sz w:val="24"/>
          <w:szCs w:val="24"/>
        </w:rPr>
        <w:fldChar w:fldCharType="end"/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途简介：</w:t>
      </w:r>
    </w:p>
    <w:p>
      <w:pPr>
        <w:ind w:left="630" w:leftChars="3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登陆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访问方式：POST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请求参数：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</w:p>
    <w:tbl>
      <w:tblPr>
        <w:tblStyle w:val="18"/>
        <w:tblW w:w="8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280"/>
        <w:gridCol w:w="1900"/>
        <w:gridCol w:w="960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参数名称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取值限制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必填</w:t>
            </w:r>
          </w:p>
        </w:tc>
        <w:tc>
          <w:tcPr>
            <w:tcW w:w="21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ogi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name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登陆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p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ssword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登陆密码</w:t>
            </w:r>
          </w:p>
        </w:tc>
      </w:tr>
    </w:tbl>
    <w:p>
      <w:pPr>
        <w:ind w:left="210" w:leftChars="100"/>
        <w:rPr>
          <w:rFonts w:ascii="宋体" w:hAnsi="宋体"/>
          <w:bCs/>
          <w:sz w:val="24"/>
          <w:szCs w:val="24"/>
        </w:rPr>
      </w:pPr>
    </w:p>
    <w:p>
      <w:pPr>
        <w:pStyle w:val="6"/>
        <w:ind w:left="210" w:leftChars="100"/>
      </w:pPr>
      <w:r>
        <w:rPr>
          <w:rFonts w:hint="eastAsia"/>
        </w:rPr>
        <w:t>返回json样例：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ab/>
      </w:r>
      <w:r>
        <w:rPr>
          <w:rFonts w:ascii="宋体" w:hAnsi="宋体"/>
          <w:bCs/>
          <w:sz w:val="24"/>
          <w:szCs w:val="24"/>
        </w:rPr>
        <w:t>{"status": 200, "data": {"type": 0}}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</w:p>
    <w:p>
      <w:pPr>
        <w:pStyle w:val="6"/>
        <w:ind w:left="210" w:leftChars="100"/>
      </w:pPr>
      <w:r>
        <w:rPr>
          <w:rFonts w:hint="eastAsia"/>
        </w:rPr>
        <w:t>返回参数说明：</w:t>
      </w:r>
    </w:p>
    <w:tbl>
      <w:tblPr>
        <w:tblStyle w:val="18"/>
        <w:tblW w:w="775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500"/>
        <w:gridCol w:w="5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参数名称</w:t>
            </w:r>
          </w:p>
        </w:tc>
        <w:tc>
          <w:tcPr>
            <w:tcW w:w="15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02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5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,1,2</w:t>
            </w:r>
          </w:p>
        </w:tc>
        <w:tc>
          <w:tcPr>
            <w:tcW w:w="502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分别表示管理员，用户，未注册用户</w:t>
            </w:r>
          </w:p>
        </w:tc>
      </w:tr>
    </w:tbl>
    <w:p>
      <w:pPr/>
    </w:p>
    <w:p>
      <w:pPr>
        <w:ind w:left="210" w:leftChars="1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ab/>
      </w:r>
    </w:p>
    <w:p>
      <w:pPr>
        <w:pStyle w:val="6"/>
        <w:ind w:left="210" w:leftChars="100"/>
      </w:pPr>
      <w:r>
        <w:rPr>
          <w:rFonts w:hint="eastAsia"/>
        </w:rPr>
        <w:t>状态码:</w:t>
      </w:r>
    </w:p>
    <w:tbl>
      <w:tblPr>
        <w:tblStyle w:val="18"/>
        <w:tblW w:w="4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5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状态码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处理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缺少必填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2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帐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号不存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0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密码不正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0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出错</w:t>
            </w:r>
          </w:p>
        </w:tc>
      </w:tr>
    </w:tbl>
    <w:p>
      <w:pPr>
        <w:ind w:left="210" w:leftChars="100"/>
        <w:rPr>
          <w:rFonts w:ascii="宋体" w:hAnsi="宋体"/>
          <w:b/>
          <w:bCs/>
          <w:sz w:val="24"/>
          <w:szCs w:val="24"/>
        </w:rPr>
      </w:pPr>
    </w:p>
    <w:p>
      <w:pPr>
        <w:pStyle w:val="5"/>
        <w:ind w:left="210" w:leftChars="100"/>
      </w:pPr>
      <w:r>
        <w:rPr>
          <w:rFonts w:hint="eastAsia"/>
        </w:rPr>
        <w:t>用户注销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fldChar w:fldCharType="begin"/>
      </w:r>
      <w:r>
        <w:instrText xml:space="preserve"> HYPERLINK "file:///C:\\user\\logout" </w:instrText>
      </w:r>
      <w:r>
        <w:fldChar w:fldCharType="separate"/>
      </w:r>
      <w:r>
        <w:rPr>
          <w:rStyle w:val="17"/>
          <w:rFonts w:hint="eastAsia" w:ascii="宋体" w:hAnsi="宋体"/>
          <w:sz w:val="24"/>
          <w:szCs w:val="24"/>
        </w:rPr>
        <w:t>url:/user/logout</w:t>
      </w:r>
      <w:r>
        <w:rPr>
          <w:rStyle w:val="17"/>
          <w:rFonts w:hint="eastAsia" w:ascii="宋体" w:hAnsi="宋体"/>
          <w:sz w:val="24"/>
          <w:szCs w:val="24"/>
        </w:rPr>
        <w:fldChar w:fldCharType="end"/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途简介：</w:t>
      </w:r>
    </w:p>
    <w:p>
      <w:pPr>
        <w:ind w:left="630" w:leftChars="300" w:firstLine="420"/>
        <w:rPr>
          <w:sz w:val="24"/>
          <w:szCs w:val="24"/>
        </w:rPr>
      </w:pPr>
      <w:r>
        <w:rPr>
          <w:sz w:val="24"/>
          <w:szCs w:val="24"/>
        </w:rPr>
        <w:t>用户注销账号，即退出程序。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访问方式：POST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请求参数：无</w:t>
      </w:r>
    </w:p>
    <w:p>
      <w:pPr>
        <w:pStyle w:val="6"/>
        <w:ind w:left="210" w:leftChars="100"/>
      </w:pPr>
      <w:r>
        <w:rPr>
          <w:rFonts w:hint="eastAsia"/>
        </w:rPr>
        <w:t>返回json样例：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ab/>
      </w:r>
      <w:r>
        <w:rPr>
          <w:rFonts w:hint="eastAsia" w:ascii="宋体" w:hAnsi="宋体"/>
          <w:bCs/>
          <w:sz w:val="24"/>
          <w:szCs w:val="24"/>
        </w:rPr>
        <w:t>{"status" : 200 , "data" : null}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</w:p>
    <w:p>
      <w:pPr>
        <w:ind w:left="210" w:leftChars="100"/>
        <w:rPr>
          <w:rFonts w:ascii="宋体" w:hAnsi="宋体"/>
          <w:bCs/>
          <w:sz w:val="24"/>
          <w:szCs w:val="24"/>
        </w:rPr>
      </w:pPr>
    </w:p>
    <w:p>
      <w:pPr>
        <w:pStyle w:val="6"/>
        <w:ind w:left="210" w:leftChars="100"/>
      </w:pPr>
      <w:r>
        <w:rPr>
          <w:rFonts w:hint="eastAsia"/>
        </w:rPr>
        <w:t>状态码:</w:t>
      </w:r>
    </w:p>
    <w:tbl>
      <w:tblPr>
        <w:tblStyle w:val="18"/>
        <w:tblW w:w="4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5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状态码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处理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1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未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0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出错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pStyle w:val="5"/>
        <w:ind w:left="210" w:leftChars="100"/>
      </w:pPr>
      <w:r>
        <w:rPr>
          <w:rFonts w:hint="eastAsia"/>
        </w:rPr>
        <w:t>修改密码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fldChar w:fldCharType="begin"/>
      </w:r>
      <w:r>
        <w:instrText xml:space="preserve"> HYPERLINK "file:///C:\\user\\password\\change" </w:instrText>
      </w:r>
      <w:r>
        <w:fldChar w:fldCharType="separate"/>
      </w:r>
      <w:r>
        <w:rPr>
          <w:rStyle w:val="17"/>
          <w:rFonts w:hint="eastAsia" w:ascii="宋体" w:hAnsi="宋体"/>
          <w:sz w:val="24"/>
          <w:szCs w:val="24"/>
        </w:rPr>
        <w:t>url:/user/password/change</w:t>
      </w:r>
      <w:r>
        <w:rPr>
          <w:rStyle w:val="17"/>
          <w:rFonts w:hint="eastAsia" w:ascii="宋体" w:hAnsi="宋体"/>
          <w:sz w:val="24"/>
          <w:szCs w:val="24"/>
        </w:rPr>
        <w:fldChar w:fldCharType="end"/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途简介：</w:t>
      </w:r>
    </w:p>
    <w:p>
      <w:pPr>
        <w:ind w:left="630" w:leftChars="300" w:firstLine="420"/>
        <w:rPr>
          <w:rFonts w:ascii="宋体" w:hAnsi="宋体"/>
          <w:bCs/>
          <w:sz w:val="24"/>
          <w:szCs w:val="24"/>
        </w:rPr>
      </w:pPr>
      <w:r>
        <w:rPr>
          <w:sz w:val="24"/>
          <w:szCs w:val="24"/>
        </w:rPr>
        <w:t>修改密码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访问方式：POST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请求参数：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ab/>
      </w:r>
    </w:p>
    <w:tbl>
      <w:tblPr>
        <w:tblStyle w:val="18"/>
        <w:tblW w:w="10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280"/>
        <w:gridCol w:w="3720"/>
        <w:gridCol w:w="960"/>
        <w:gridCol w:w="2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参数名称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取值限制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必填</w:t>
            </w:r>
          </w:p>
        </w:tc>
        <w:tc>
          <w:tcPr>
            <w:tcW w:w="23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old_password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原登陆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w_password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72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长度：[6,18], 类型：[0-9A-Za-z]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登陆密码</w:t>
            </w:r>
          </w:p>
        </w:tc>
      </w:tr>
    </w:tbl>
    <w:p>
      <w:pPr>
        <w:ind w:left="210" w:leftChars="100"/>
        <w:rPr>
          <w:rFonts w:ascii="宋体" w:hAnsi="宋体"/>
          <w:bCs/>
          <w:sz w:val="24"/>
          <w:szCs w:val="24"/>
        </w:rPr>
      </w:pPr>
    </w:p>
    <w:p>
      <w:pPr>
        <w:pStyle w:val="6"/>
        <w:ind w:left="210" w:leftChars="100"/>
      </w:pPr>
      <w:r>
        <w:rPr>
          <w:rFonts w:hint="eastAsia"/>
        </w:rPr>
        <w:t>返回json样例：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ab/>
      </w:r>
      <w:r>
        <w:rPr>
          <w:rFonts w:hint="eastAsia" w:ascii="宋体" w:hAnsi="宋体"/>
          <w:bCs/>
          <w:sz w:val="24"/>
          <w:szCs w:val="24"/>
        </w:rPr>
        <w:t>{"status" : 200 , "data" : null}</w:t>
      </w:r>
    </w:p>
    <w:p>
      <w:pPr>
        <w:pStyle w:val="6"/>
        <w:ind w:left="210" w:leftChars="100"/>
      </w:pPr>
      <w:r>
        <w:rPr>
          <w:rFonts w:hint="eastAsia"/>
        </w:rPr>
        <w:t>状态码:</w:t>
      </w:r>
    </w:p>
    <w:tbl>
      <w:tblPr>
        <w:tblStyle w:val="18"/>
        <w:tblW w:w="4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5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状态码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处理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密码长度不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合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密码格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式不合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1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未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0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密码不正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0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出错</w:t>
            </w:r>
          </w:p>
        </w:tc>
      </w:tr>
    </w:tbl>
    <w:p>
      <w:pPr>
        <w:pStyle w:val="5"/>
        <w:ind w:left="210" w:leftChars="100"/>
      </w:pPr>
      <w:r>
        <w:rPr>
          <w:rFonts w:hint="eastAsia"/>
        </w:rPr>
        <w:t>忘记密码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fldChar w:fldCharType="begin"/>
      </w:r>
      <w:r>
        <w:instrText xml:space="preserve"> HYPERLINK "file:///C:\\user\\password\\forget" </w:instrText>
      </w:r>
      <w:r>
        <w:fldChar w:fldCharType="separate"/>
      </w:r>
      <w:r>
        <w:rPr>
          <w:rStyle w:val="17"/>
          <w:rFonts w:hint="eastAsia" w:ascii="宋体" w:hAnsi="宋体"/>
          <w:sz w:val="24"/>
          <w:szCs w:val="24"/>
        </w:rPr>
        <w:t>url:/user/password/forget</w:t>
      </w:r>
      <w:r>
        <w:rPr>
          <w:rStyle w:val="17"/>
          <w:rFonts w:hint="eastAsia" w:ascii="宋体" w:hAnsi="宋体"/>
          <w:sz w:val="24"/>
          <w:szCs w:val="24"/>
        </w:rPr>
        <w:fldChar w:fldCharType="end"/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途简介：</w:t>
      </w:r>
    </w:p>
    <w:p>
      <w:pPr>
        <w:ind w:left="630" w:leftChars="300"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发送含有验证码的邮件，以让用户通过</w:t>
      </w:r>
      <w:r>
        <w:fldChar w:fldCharType="begin"/>
      </w:r>
      <w:r>
        <w:instrText xml:space="preserve"> HYPERLINK "file:///C:\\user\\password\\verify" </w:instrText>
      </w:r>
      <w:r>
        <w:fldChar w:fldCharType="separate"/>
      </w:r>
      <w:r>
        <w:rPr>
          <w:rStyle w:val="17"/>
          <w:rFonts w:hint="eastAsia" w:ascii="宋体" w:hAnsi="宋体"/>
          <w:sz w:val="24"/>
          <w:szCs w:val="24"/>
        </w:rPr>
        <w:t>/user/password/verify</w:t>
      </w:r>
      <w:r>
        <w:rPr>
          <w:rStyle w:val="17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bCs/>
          <w:sz w:val="24"/>
          <w:szCs w:val="24"/>
        </w:rPr>
        <w:t>验证来修改密码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访问方式：POST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请求参数：</w:t>
      </w:r>
    </w:p>
    <w:p>
      <w:pPr>
        <w:ind w:left="210" w:leftChars="100"/>
        <w:rPr>
          <w:rFonts w:ascii="宋体" w:hAnsi="宋体"/>
          <w:b/>
          <w:bCs/>
          <w:sz w:val="24"/>
          <w:szCs w:val="24"/>
        </w:rPr>
      </w:pPr>
    </w:p>
    <w:tbl>
      <w:tblPr>
        <w:tblStyle w:val="18"/>
        <w:tblW w:w="10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280"/>
        <w:gridCol w:w="3720"/>
        <w:gridCol w:w="960"/>
        <w:gridCol w:w="2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参数名称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取值限制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必填</w:t>
            </w:r>
          </w:p>
        </w:tc>
        <w:tc>
          <w:tcPr>
            <w:tcW w:w="23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登陆账号</w:t>
            </w:r>
          </w:p>
        </w:tc>
      </w:tr>
    </w:tbl>
    <w:p>
      <w:pPr>
        <w:ind w:left="630" w:leftChars="300" w:firstLine="420"/>
        <w:rPr>
          <w:rFonts w:ascii="宋体" w:hAnsi="宋体"/>
          <w:bCs/>
          <w:sz w:val="24"/>
          <w:szCs w:val="24"/>
        </w:rPr>
      </w:pPr>
    </w:p>
    <w:p>
      <w:pPr>
        <w:pStyle w:val="6"/>
        <w:ind w:left="210" w:leftChars="100"/>
      </w:pPr>
      <w:r>
        <w:rPr>
          <w:rFonts w:hint="eastAsia"/>
        </w:rPr>
        <w:t>返回json样例：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{"json" : {"data" : {"verify_code_md5":"e10adc3949ba59abbe56e057f20f883e"}, "status" : 200}}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</w:p>
    <w:p>
      <w:pPr>
        <w:pStyle w:val="6"/>
        <w:ind w:left="210" w:leftChars="100"/>
      </w:pPr>
      <w:r>
        <w:rPr>
          <w:rFonts w:hint="eastAsia"/>
        </w:rPr>
        <w:t>返回数据说明：</w:t>
      </w:r>
    </w:p>
    <w:tbl>
      <w:tblPr>
        <w:tblStyle w:val="18"/>
        <w:tblW w:w="60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1280"/>
        <w:gridCol w:w="2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86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参数名称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94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6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erify_code_md5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294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经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d5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加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密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后的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</w:tbl>
    <w:p>
      <w:pPr>
        <w:ind w:left="210" w:leftChars="100"/>
        <w:rPr>
          <w:rFonts w:ascii="宋体" w:hAnsi="宋体"/>
          <w:bCs/>
          <w:sz w:val="24"/>
          <w:szCs w:val="24"/>
        </w:rPr>
      </w:pPr>
    </w:p>
    <w:p>
      <w:pPr>
        <w:pStyle w:val="6"/>
        <w:ind w:left="210" w:leftChars="100"/>
      </w:pPr>
      <w:r>
        <w:rPr>
          <w:rFonts w:hint="eastAsia"/>
        </w:rPr>
        <w:t>状态码:</w:t>
      </w:r>
    </w:p>
    <w:tbl>
      <w:tblPr>
        <w:tblStyle w:val="18"/>
        <w:tblW w:w="42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1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状态码</w:t>
            </w:r>
          </w:p>
        </w:tc>
        <w:tc>
          <w:tcPr>
            <w:tcW w:w="31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处理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3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缺少必填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2</w:t>
            </w:r>
          </w:p>
        </w:tc>
        <w:tc>
          <w:tcPr>
            <w:tcW w:w="3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帐号不存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0</w:t>
            </w:r>
          </w:p>
        </w:tc>
        <w:tc>
          <w:tcPr>
            <w:tcW w:w="3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出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1</w:t>
            </w:r>
          </w:p>
        </w:tc>
        <w:tc>
          <w:tcPr>
            <w:tcW w:w="3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出错，短信发送失败</w:t>
            </w:r>
          </w:p>
        </w:tc>
      </w:tr>
    </w:tbl>
    <w:p>
      <w:pPr/>
    </w:p>
    <w:p>
      <w:pPr/>
    </w:p>
    <w:p>
      <w:pPr>
        <w:pStyle w:val="5"/>
      </w:pPr>
      <w:r>
        <w:rPr>
          <w:rFonts w:hint="eastAsia"/>
        </w:rPr>
        <w:t>修改密码验证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fldChar w:fldCharType="begin"/>
      </w:r>
      <w:r>
        <w:instrText xml:space="preserve"> HYPERLINK "file:///C:\\user\\password\\verify" </w:instrText>
      </w:r>
      <w:r>
        <w:fldChar w:fldCharType="separate"/>
      </w:r>
      <w:r>
        <w:rPr>
          <w:rStyle w:val="17"/>
          <w:rFonts w:hint="eastAsia" w:ascii="宋体" w:hAnsi="宋体"/>
          <w:sz w:val="24"/>
          <w:szCs w:val="24"/>
        </w:rPr>
        <w:t>url:/user/password/verify</w:t>
      </w:r>
      <w:r>
        <w:rPr>
          <w:rStyle w:val="17"/>
          <w:rFonts w:hint="eastAsia" w:ascii="宋体" w:hAnsi="宋体"/>
          <w:sz w:val="24"/>
          <w:szCs w:val="24"/>
        </w:rPr>
        <w:fldChar w:fldCharType="end"/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途简介:</w:t>
      </w:r>
    </w:p>
    <w:p>
      <w:pPr>
        <w:ind w:left="1050" w:leftChars="500"/>
        <w:rPr>
          <w:sz w:val="24"/>
          <w:szCs w:val="24"/>
        </w:rPr>
      </w:pPr>
      <w:r>
        <w:rPr>
          <w:rFonts w:hint="eastAsia"/>
          <w:sz w:val="24"/>
          <w:szCs w:val="24"/>
        </w:rPr>
        <w:t>用户利用验证码来修改密码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访问方式：POST</w:t>
      </w:r>
    </w:p>
    <w:p>
      <w:pPr>
        <w:pStyle w:val="6"/>
        <w:ind w:left="210" w:leftChars="100"/>
      </w:pPr>
      <w:r>
        <w:rPr>
          <w:rFonts w:hint="eastAsia"/>
        </w:rPr>
        <w:t>请求参数：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</w:p>
    <w:tbl>
      <w:tblPr>
        <w:tblStyle w:val="18"/>
        <w:tblW w:w="10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280"/>
        <w:gridCol w:w="3720"/>
        <w:gridCol w:w="960"/>
        <w:gridCol w:w="2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参数名称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取值限制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必填</w:t>
            </w:r>
          </w:p>
        </w:tc>
        <w:tc>
          <w:tcPr>
            <w:tcW w:w="23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登陆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erify_code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位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w_password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72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长度：[6,18], 类型：[0-9A-Za-z]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登陆密码</w:t>
            </w:r>
          </w:p>
        </w:tc>
      </w:tr>
    </w:tbl>
    <w:p>
      <w:pPr>
        <w:ind w:left="630" w:leftChars="300" w:firstLine="420"/>
        <w:rPr>
          <w:rFonts w:ascii="宋体" w:hAnsi="宋体"/>
          <w:bCs/>
          <w:sz w:val="24"/>
          <w:szCs w:val="24"/>
        </w:rPr>
      </w:pPr>
    </w:p>
    <w:p>
      <w:pPr>
        <w:pStyle w:val="6"/>
        <w:ind w:left="210" w:leftChars="100"/>
      </w:pPr>
      <w:r>
        <w:rPr>
          <w:rFonts w:hint="eastAsia"/>
        </w:rPr>
        <w:t>返回json样例：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ab/>
      </w:r>
      <w:r>
        <w:rPr>
          <w:rFonts w:hint="eastAsia" w:ascii="宋体" w:hAnsi="宋体"/>
          <w:bCs/>
          <w:sz w:val="24"/>
          <w:szCs w:val="24"/>
        </w:rPr>
        <w:t>{"status" : 200 , "data" : null}</w:t>
      </w:r>
    </w:p>
    <w:p>
      <w:pPr>
        <w:pStyle w:val="6"/>
        <w:ind w:left="210" w:leftChars="100"/>
      </w:pPr>
      <w:r>
        <w:rPr>
          <w:rFonts w:hint="eastAsia"/>
        </w:rPr>
        <w:t>状态码:</w:t>
      </w:r>
    </w:p>
    <w:tbl>
      <w:tblPr>
        <w:tblStyle w:val="18"/>
        <w:tblW w:w="44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3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状态码</w:t>
            </w:r>
          </w:p>
        </w:tc>
        <w:tc>
          <w:tcPr>
            <w:tcW w:w="3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处理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缺少必填参数</w:t>
            </w:r>
          </w:p>
        </w:tc>
      </w:tr>
      <w:bookmarkEnd w:id="0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参数值类型非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密码长度不合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密码格式不合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31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验证码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22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帐号不存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0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出错</w:t>
            </w:r>
          </w:p>
        </w:tc>
      </w:tr>
    </w:tbl>
    <w:p>
      <w:pPr/>
    </w:p>
    <w:p>
      <w:pPr>
        <w:pStyle w:val="5"/>
        <w:rPr>
          <w:rFonts w:hint="eastAsia"/>
        </w:rPr>
      </w:pPr>
      <w:r>
        <w:rPr>
          <w:rFonts w:hint="eastAsia"/>
        </w:rPr>
        <w:t>设置用户信息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url：/user/info/set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途简介:</w:t>
      </w:r>
    </w:p>
    <w:p>
      <w:pPr>
        <w:ind w:left="1050" w:leftChars="500"/>
        <w:rPr>
          <w:sz w:val="24"/>
          <w:szCs w:val="24"/>
        </w:rPr>
      </w:pPr>
      <w:r>
        <w:rPr>
          <w:rFonts w:hint="eastAsia"/>
          <w:sz w:val="24"/>
          <w:szCs w:val="24"/>
        </w:rPr>
        <w:t>用户设置个人信息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访问方式：POST</w:t>
      </w:r>
    </w:p>
    <w:p>
      <w:pPr>
        <w:pStyle w:val="6"/>
        <w:ind w:left="210" w:leftChars="100"/>
      </w:pPr>
      <w:r>
        <w:rPr>
          <w:rFonts w:hint="eastAsia"/>
        </w:rPr>
        <w:t>请求参数：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</w:p>
    <w:tbl>
      <w:tblPr>
        <w:tblStyle w:val="18"/>
        <w:tblW w:w="10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280"/>
        <w:gridCol w:w="3720"/>
        <w:gridCol w:w="960"/>
        <w:gridCol w:w="2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参数名称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取值限制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必填</w:t>
            </w:r>
          </w:p>
        </w:tc>
        <w:tc>
          <w:tcPr>
            <w:tcW w:w="23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me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mail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用户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qq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2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用户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2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用户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s_male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7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‘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’或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‘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’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2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用户性别，0为女，1为男</w:t>
            </w:r>
          </w:p>
        </w:tc>
      </w:tr>
    </w:tbl>
    <w:p>
      <w:pPr>
        <w:ind w:left="630" w:leftChars="300" w:firstLine="420"/>
        <w:rPr>
          <w:rFonts w:ascii="宋体" w:hAnsi="宋体"/>
          <w:bCs/>
          <w:sz w:val="24"/>
          <w:szCs w:val="24"/>
        </w:rPr>
      </w:pPr>
    </w:p>
    <w:p>
      <w:pPr>
        <w:pStyle w:val="6"/>
        <w:ind w:left="210" w:leftChars="100"/>
      </w:pPr>
      <w:r>
        <w:rPr>
          <w:rFonts w:hint="eastAsia"/>
        </w:rPr>
        <w:t>返回json样例：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ab/>
      </w:r>
      <w:r>
        <w:rPr>
          <w:rFonts w:hint="eastAsia" w:ascii="宋体" w:hAnsi="宋体"/>
          <w:bCs/>
          <w:sz w:val="24"/>
          <w:szCs w:val="24"/>
        </w:rPr>
        <w:t>{"status" : 200 , "data" : null}</w:t>
      </w:r>
    </w:p>
    <w:p>
      <w:pPr>
        <w:pStyle w:val="6"/>
        <w:ind w:left="210" w:leftChars="100"/>
      </w:pPr>
      <w:r>
        <w:rPr>
          <w:rFonts w:hint="eastAsia"/>
        </w:rPr>
        <w:t>状态码:</w:t>
      </w:r>
    </w:p>
    <w:tbl>
      <w:tblPr>
        <w:tblStyle w:val="18"/>
        <w:tblW w:w="44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3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状态码</w:t>
            </w:r>
          </w:p>
        </w:tc>
        <w:tc>
          <w:tcPr>
            <w:tcW w:w="3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处理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缺少必填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参数值类型非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参数值取值非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密码格式不合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0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用户类型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1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用户未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0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出错</w:t>
            </w:r>
          </w:p>
        </w:tc>
      </w:tr>
    </w:tbl>
    <w:p>
      <w:pPr/>
    </w:p>
    <w:p>
      <w:pPr>
        <w:pStyle w:val="5"/>
        <w:rPr>
          <w:rFonts w:hint="eastAsia"/>
        </w:rPr>
      </w:pPr>
      <w:r>
        <w:rPr>
          <w:rFonts w:hint="eastAsia"/>
        </w:rPr>
        <w:t>查看用户信息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url：/user/info/check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途简介:</w:t>
      </w:r>
    </w:p>
    <w:p>
      <w:pPr>
        <w:ind w:left="1050" w:leftChars="500"/>
        <w:rPr>
          <w:sz w:val="24"/>
          <w:szCs w:val="24"/>
        </w:rPr>
      </w:pPr>
      <w:r>
        <w:rPr>
          <w:rFonts w:hint="eastAsia"/>
          <w:sz w:val="24"/>
          <w:szCs w:val="24"/>
        </w:rPr>
        <w:t>查看用户个人信息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访问方式：POST</w:t>
      </w:r>
    </w:p>
    <w:p>
      <w:pPr>
        <w:pStyle w:val="6"/>
        <w:ind w:left="210" w:leftChars="100"/>
      </w:pPr>
      <w:r>
        <w:rPr>
          <w:rFonts w:hint="eastAsia"/>
        </w:rPr>
        <w:t>返回json样例：</w:t>
      </w:r>
    </w:p>
    <w:p>
      <w:pPr>
        <w:pStyle w:val="6"/>
        <w:ind w:left="210" w:leftChars="100"/>
        <w:rPr>
          <w:rFonts w:hint="eastAsia" w:ascii="宋体" w:hAnsi="宋体" w:cs="Courier New"/>
          <w:b w:val="0"/>
          <w:sz w:val="24"/>
          <w:szCs w:val="24"/>
        </w:rPr>
      </w:pPr>
      <w:r>
        <w:rPr>
          <w:rFonts w:hint="eastAsia" w:ascii="宋体" w:hAnsi="宋体" w:cs="Courier New"/>
          <w:b w:val="0"/>
          <w:sz w:val="24"/>
          <w:szCs w:val="24"/>
        </w:rPr>
        <w:t>{</w:t>
      </w:r>
      <w:r>
        <w:rPr>
          <w:rFonts w:ascii="宋体" w:hAnsi="宋体" w:cs="Courier New"/>
          <w:b w:val="0"/>
          <w:sz w:val="24"/>
          <w:szCs w:val="24"/>
        </w:rPr>
        <w:t>“</w:t>
      </w:r>
      <w:r>
        <w:rPr>
          <w:rFonts w:hint="eastAsia" w:ascii="宋体" w:hAnsi="宋体" w:cs="Courier New"/>
          <w:b w:val="0"/>
          <w:sz w:val="24"/>
          <w:szCs w:val="24"/>
        </w:rPr>
        <w:t>status</w:t>
      </w:r>
      <w:r>
        <w:rPr>
          <w:rFonts w:ascii="宋体" w:hAnsi="宋体" w:cs="Courier New"/>
          <w:b w:val="0"/>
          <w:sz w:val="24"/>
          <w:szCs w:val="24"/>
        </w:rPr>
        <w:t>”</w:t>
      </w:r>
      <w:r>
        <w:rPr>
          <w:rFonts w:hint="eastAsia" w:ascii="宋体" w:hAnsi="宋体" w:cs="Courier New"/>
          <w:b w:val="0"/>
          <w:sz w:val="24"/>
          <w:szCs w:val="24"/>
        </w:rPr>
        <w:t>:200,</w:t>
      </w:r>
      <w:r>
        <w:rPr>
          <w:rFonts w:ascii="宋体" w:hAnsi="宋体" w:cs="Courier New"/>
          <w:b w:val="0"/>
          <w:sz w:val="24"/>
          <w:szCs w:val="24"/>
        </w:rPr>
        <w:t>“</w:t>
      </w:r>
      <w:r>
        <w:rPr>
          <w:rFonts w:hint="eastAsia" w:ascii="宋体" w:hAnsi="宋体" w:cs="Courier New"/>
          <w:b w:val="0"/>
          <w:sz w:val="24"/>
          <w:szCs w:val="24"/>
        </w:rPr>
        <w:t>data</w:t>
      </w:r>
      <w:r>
        <w:rPr>
          <w:rFonts w:ascii="宋体" w:hAnsi="宋体" w:cs="Courier New"/>
          <w:b w:val="0"/>
          <w:sz w:val="24"/>
          <w:szCs w:val="24"/>
        </w:rPr>
        <w:t>”</w:t>
      </w:r>
      <w:r>
        <w:rPr>
          <w:rFonts w:hint="eastAsia" w:ascii="宋体" w:hAnsi="宋体" w:cs="Courier New"/>
          <w:b w:val="0"/>
          <w:sz w:val="24"/>
          <w:szCs w:val="24"/>
        </w:rPr>
        <w:t>:</w:t>
      </w:r>
      <w:r>
        <w:rPr>
          <w:rFonts w:ascii="宋体" w:hAnsi="宋体" w:cs="Courier New"/>
          <w:b w:val="0"/>
          <w:sz w:val="24"/>
          <w:szCs w:val="24"/>
        </w:rPr>
        <w:t>{'name':“</w:t>
      </w:r>
      <w:r>
        <w:rPr>
          <w:rFonts w:hint="eastAsia" w:ascii="宋体" w:hAnsi="宋体" w:cs="Courier New"/>
          <w:b w:val="0"/>
          <w:sz w:val="24"/>
          <w:szCs w:val="24"/>
        </w:rPr>
        <w:t>choosy</w:t>
      </w:r>
      <w:r>
        <w:rPr>
          <w:rFonts w:ascii="宋体" w:hAnsi="宋体" w:cs="Courier New"/>
          <w:b w:val="0"/>
          <w:sz w:val="24"/>
          <w:szCs w:val="24"/>
        </w:rPr>
        <w:t>”,'email':“</w:t>
      </w:r>
      <w:r>
        <w:rPr>
          <w:rFonts w:hint="eastAsia" w:ascii="宋体" w:hAnsi="宋体" w:cs="Courier New"/>
          <w:b w:val="0"/>
          <w:sz w:val="24"/>
          <w:szCs w:val="24"/>
        </w:rPr>
        <w:t>102538222@qq.com</w:t>
      </w:r>
      <w:r>
        <w:rPr>
          <w:rFonts w:ascii="宋体" w:hAnsi="宋体" w:cs="Courier New"/>
          <w:b w:val="0"/>
          <w:sz w:val="24"/>
          <w:szCs w:val="24"/>
        </w:rPr>
        <w:t>”,'address':“</w:t>
      </w:r>
      <w:r>
        <w:rPr>
          <w:rFonts w:hint="eastAsia" w:ascii="宋体" w:hAnsi="宋体" w:cs="Courier New"/>
          <w:b w:val="0"/>
          <w:sz w:val="24"/>
          <w:szCs w:val="24"/>
        </w:rPr>
        <w:t>广州</w:t>
      </w:r>
      <w:r>
        <w:rPr>
          <w:rFonts w:ascii="宋体" w:hAnsi="宋体" w:cs="Courier New"/>
          <w:b w:val="0"/>
          <w:sz w:val="24"/>
          <w:szCs w:val="24"/>
        </w:rPr>
        <w:t>”,'qq'</w:t>
      </w:r>
      <w:r>
        <w:rPr>
          <w:rFonts w:hint="eastAsia" w:ascii="宋体" w:hAnsi="宋体" w:cs="Courier New"/>
          <w:b w:val="0"/>
          <w:sz w:val="24"/>
          <w:szCs w:val="24"/>
        </w:rPr>
        <w:t xml:space="preserve">: </w:t>
      </w:r>
      <w:r>
        <w:rPr>
          <w:rFonts w:ascii="宋体" w:hAnsi="宋体" w:cs="Courier New"/>
          <w:b w:val="0"/>
          <w:sz w:val="24"/>
          <w:szCs w:val="24"/>
        </w:rPr>
        <w:t>“</w:t>
      </w:r>
      <w:r>
        <w:rPr>
          <w:rFonts w:hint="eastAsia" w:ascii="宋体" w:hAnsi="宋体" w:cs="Courier New"/>
          <w:b w:val="0"/>
          <w:sz w:val="24"/>
          <w:szCs w:val="24"/>
        </w:rPr>
        <w:t>151681313</w:t>
      </w:r>
      <w:r>
        <w:rPr>
          <w:rFonts w:ascii="宋体" w:hAnsi="宋体" w:cs="Courier New"/>
          <w:b w:val="0"/>
          <w:sz w:val="24"/>
          <w:szCs w:val="24"/>
        </w:rPr>
        <w:t>”,'phone':</w:t>
      </w:r>
      <w:r>
        <w:rPr>
          <w:rFonts w:hint="eastAsia" w:ascii="宋体" w:hAnsi="宋体" w:cs="Courier New"/>
          <w:b w:val="0"/>
          <w:sz w:val="24"/>
          <w:szCs w:val="24"/>
        </w:rPr>
        <w:t xml:space="preserve"> </w:t>
      </w:r>
      <w:r>
        <w:rPr>
          <w:rFonts w:ascii="宋体" w:hAnsi="宋体" w:cs="Courier New"/>
          <w:b w:val="0"/>
          <w:sz w:val="24"/>
          <w:szCs w:val="24"/>
        </w:rPr>
        <w:t>“</w:t>
      </w:r>
      <w:r>
        <w:rPr>
          <w:rFonts w:hint="eastAsia" w:ascii="宋体" w:hAnsi="宋体" w:cs="Courier New"/>
          <w:b w:val="0"/>
          <w:sz w:val="24"/>
          <w:szCs w:val="24"/>
        </w:rPr>
        <w:t>15533515156</w:t>
      </w:r>
      <w:r>
        <w:rPr>
          <w:rFonts w:ascii="宋体" w:hAnsi="宋体" w:cs="Courier New"/>
          <w:b w:val="0"/>
          <w:sz w:val="24"/>
          <w:szCs w:val="24"/>
        </w:rPr>
        <w:t>”,'gender'</w:t>
      </w:r>
      <w:r>
        <w:rPr>
          <w:rFonts w:hint="eastAsia" w:ascii="宋体" w:hAnsi="宋体" w:cs="Courier New"/>
          <w:b w:val="0"/>
          <w:sz w:val="24"/>
          <w:szCs w:val="24"/>
        </w:rPr>
        <w:t>:</w:t>
      </w:r>
      <w:r>
        <w:rPr>
          <w:rFonts w:ascii="宋体" w:hAnsi="宋体" w:cs="Courier New"/>
          <w:b w:val="0"/>
          <w:sz w:val="24"/>
          <w:szCs w:val="24"/>
        </w:rPr>
        <w:t xml:space="preserve"> “</w:t>
      </w:r>
      <w:r>
        <w:rPr>
          <w:rFonts w:hint="eastAsia" w:ascii="宋体" w:hAnsi="宋体" w:cs="Courier New"/>
          <w:b w:val="0"/>
          <w:sz w:val="24"/>
          <w:szCs w:val="24"/>
        </w:rPr>
        <w:t>male</w:t>
      </w:r>
      <w:r>
        <w:rPr>
          <w:rFonts w:ascii="宋体" w:hAnsi="宋体" w:cs="Courier New"/>
          <w:b w:val="0"/>
          <w:sz w:val="24"/>
          <w:szCs w:val="24"/>
        </w:rPr>
        <w:t>”})</w:t>
      </w:r>
    </w:p>
    <w:p>
      <w:pPr>
        <w:pStyle w:val="6"/>
        <w:ind w:left="210" w:leftChars="100"/>
        <w:rPr>
          <w:rFonts w:ascii="宋体" w:hAnsi="宋体" w:cs="Courier New"/>
          <w:b w:val="0"/>
          <w:sz w:val="24"/>
          <w:szCs w:val="24"/>
        </w:rPr>
      </w:pPr>
      <w:r>
        <w:rPr>
          <w:rFonts w:hint="eastAsia"/>
        </w:rPr>
        <w:t>状态码:</w:t>
      </w:r>
    </w:p>
    <w:tbl>
      <w:tblPr>
        <w:tblStyle w:val="18"/>
        <w:tblW w:w="44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3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状态码</w:t>
            </w:r>
          </w:p>
        </w:tc>
        <w:tc>
          <w:tcPr>
            <w:tcW w:w="3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处理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0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用户类型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1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用户未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0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出错</w:t>
            </w:r>
          </w:p>
        </w:tc>
      </w:tr>
    </w:tbl>
    <w:p>
      <w:pPr>
        <w:pStyle w:val="5"/>
        <w:rPr>
          <w:rFonts w:hint="eastAsia"/>
        </w:rPr>
      </w:pPr>
      <w:r>
        <w:rPr>
          <w:rFonts w:hint="eastAsia"/>
        </w:rPr>
        <w:t>用户匹配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url : /user/mate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途简介:</w:t>
      </w:r>
    </w:p>
    <w:p>
      <w:pPr>
        <w:ind w:left="1050" w:leftChars="500"/>
        <w:rPr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根据用户所属地进行匹配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访问方式：POST</w:t>
      </w:r>
    </w:p>
    <w:p>
      <w:pPr>
        <w:pStyle w:val="6"/>
        <w:ind w:firstLine="241" w:firstLineChars="100"/>
        <w:rPr>
          <w:rFonts w:hint="eastAsia"/>
          <w:sz w:val="24"/>
          <w:szCs w:val="24"/>
        </w:rPr>
      </w:pPr>
      <w:r>
        <w:rPr>
          <w:sz w:val="24"/>
          <w:szCs w:val="24"/>
        </w:rPr>
        <w:t>请求参数</w:t>
      </w:r>
    </w:p>
    <w:tbl>
      <w:tblPr>
        <w:tblStyle w:val="18"/>
        <w:tblW w:w="93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080"/>
        <w:gridCol w:w="2300"/>
        <w:gridCol w:w="1080"/>
        <w:gridCol w:w="3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参数名称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3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取值限制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必填</w:t>
            </w:r>
          </w:p>
        </w:tc>
        <w:tc>
          <w:tcPr>
            <w:tcW w:w="31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dress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根据用户所属地进行匹配</w:t>
            </w:r>
          </w:p>
        </w:tc>
      </w:tr>
    </w:tbl>
    <w:p>
      <w:pPr>
        <w:pStyle w:val="6"/>
        <w:ind w:left="210" w:leftChars="100"/>
      </w:pPr>
      <w:r>
        <w:rPr>
          <w:rFonts w:hint="eastAsia"/>
        </w:rPr>
        <w:t>返回json样例：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{"status":200,"data":</w:t>
      </w:r>
      <w:r>
        <w:rPr>
          <w:rFonts w:ascii="宋体" w:hAnsi="宋体" w:cs="Courier New"/>
          <w:bCs/>
          <w:sz w:val="24"/>
          <w:szCs w:val="24"/>
        </w:rPr>
        <w:t>null</w:t>
      </w:r>
      <w:r>
        <w:rPr>
          <w:rFonts w:hint="eastAsia" w:ascii="宋体" w:hAnsi="宋体"/>
          <w:bCs/>
          <w:sz w:val="24"/>
          <w:szCs w:val="24"/>
        </w:rPr>
        <w:t>}</w:t>
      </w:r>
    </w:p>
    <w:p>
      <w:pPr>
        <w:pStyle w:val="6"/>
        <w:ind w:left="210" w:leftChars="100"/>
      </w:pPr>
      <w:r>
        <w:rPr>
          <w:rFonts w:hint="eastAsia"/>
        </w:rPr>
        <w:t>状态码:</w:t>
      </w:r>
    </w:p>
    <w:tbl>
      <w:tblPr>
        <w:tblStyle w:val="18"/>
        <w:tblW w:w="50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9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状态码</w:t>
            </w:r>
          </w:p>
        </w:tc>
        <w:tc>
          <w:tcPr>
            <w:tcW w:w="39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9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处理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3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缺少必填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1</w:t>
            </w:r>
          </w:p>
        </w:tc>
        <w:tc>
          <w:tcPr>
            <w:tcW w:w="3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用户未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0</w:t>
            </w:r>
          </w:p>
        </w:tc>
        <w:tc>
          <w:tcPr>
            <w:tcW w:w="39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用户不存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0</w:t>
            </w:r>
          </w:p>
        </w:tc>
        <w:tc>
          <w:tcPr>
            <w:tcW w:w="39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出错</w:t>
            </w:r>
          </w:p>
        </w:tc>
      </w:tr>
    </w:tbl>
    <w:p>
      <w:pPr/>
    </w:p>
    <w:p>
      <w:pPr>
        <w:pStyle w:val="5"/>
      </w:pPr>
      <w:r>
        <w:rPr>
          <w:rFonts w:hint="eastAsia"/>
        </w:rPr>
        <w:t>断开连接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url:</w:t>
      </w:r>
      <w:r>
        <w:rPr>
          <w:rFonts w:ascii="宋体" w:hAnsi="宋体"/>
          <w:sz w:val="24"/>
          <w:szCs w:val="24"/>
        </w:rPr>
        <w:t>/</w:t>
      </w:r>
      <w:r>
        <w:t>user/</w:t>
      </w:r>
      <w:r>
        <w:rPr>
          <w:rFonts w:hint="eastAsia"/>
        </w:rPr>
        <w:t>disconnect</w:t>
      </w:r>
    </w:p>
    <w:p>
      <w:pPr>
        <w:pStyle w:val="6"/>
        <w:ind w:left="210" w:leftChars="1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途简介: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断开与用户的连接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访问方式：POST</w:t>
      </w:r>
    </w:p>
    <w:p>
      <w:pPr>
        <w:pStyle w:val="6"/>
        <w:ind w:left="210" w:leftChars="100"/>
      </w:pPr>
      <w:r>
        <w:rPr>
          <w:rFonts w:hint="eastAsia"/>
        </w:rPr>
        <w:t>返回json样例：</w:t>
      </w:r>
    </w:p>
    <w:p>
      <w:pPr>
        <w:ind w:left="210" w:leftChars="100"/>
        <w:rPr>
          <w:rFonts w:ascii="宋体" w:hAnsi="宋体" w:cs="Courier New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{"status":200,"data":</w:t>
      </w:r>
      <w:r>
        <w:rPr>
          <w:rFonts w:ascii="宋体" w:hAnsi="宋体" w:cs="Courier New"/>
          <w:bCs/>
          <w:sz w:val="24"/>
          <w:szCs w:val="24"/>
        </w:rPr>
        <w:t>null</w:t>
      </w:r>
      <w:r>
        <w:rPr>
          <w:rFonts w:hint="eastAsia" w:ascii="宋体" w:hAnsi="宋体"/>
          <w:bCs/>
          <w:sz w:val="24"/>
          <w:szCs w:val="24"/>
        </w:rPr>
        <w:t>}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</w:p>
    <w:p>
      <w:pPr>
        <w:pStyle w:val="6"/>
        <w:ind w:left="210" w:leftChars="100"/>
      </w:pPr>
      <w:r>
        <w:rPr>
          <w:rFonts w:hint="eastAsia"/>
        </w:rPr>
        <w:t>状态码:</w:t>
      </w:r>
    </w:p>
    <w:tbl>
      <w:tblPr>
        <w:tblStyle w:val="18"/>
        <w:tblW w:w="50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40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状态码</w:t>
            </w:r>
          </w:p>
        </w:tc>
        <w:tc>
          <w:tcPr>
            <w:tcW w:w="40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40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处理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0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用户类型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1</w:t>
            </w:r>
          </w:p>
        </w:tc>
        <w:tc>
          <w:tcPr>
            <w:tcW w:w="4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用户未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0</w:t>
            </w:r>
          </w:p>
        </w:tc>
        <w:tc>
          <w:tcPr>
            <w:tcW w:w="40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出错</w:t>
            </w:r>
          </w:p>
        </w:tc>
      </w:tr>
    </w:tbl>
    <w:p>
      <w:pPr/>
    </w:p>
    <w:p>
      <w:pPr>
        <w:pStyle w:val="4"/>
      </w:pPr>
      <w:r>
        <w:t>邮件</w:t>
      </w:r>
    </w:p>
    <w:p>
      <w:pPr>
        <w:pStyle w:val="5"/>
      </w:pPr>
      <w:r>
        <w:rPr>
          <w:rFonts w:hint="eastAsia"/>
        </w:rPr>
        <w:t>邮件发送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url:</w:t>
      </w:r>
      <w:r>
        <w:rPr>
          <w:rFonts w:ascii="宋体" w:hAnsi="宋体"/>
          <w:sz w:val="24"/>
          <w:szCs w:val="24"/>
        </w:rPr>
        <w:t>/</w:t>
      </w:r>
      <w:r>
        <w:t>user/letter</w:t>
      </w:r>
      <w:r>
        <w:rPr>
          <w:rFonts w:hint="eastAsia"/>
        </w:rPr>
        <w:t>/send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途简介:</w:t>
      </w:r>
    </w:p>
    <w:p>
      <w:pPr>
        <w:ind w:left="1050" w:leftChars="500"/>
        <w:rPr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发送邮件给匹配用户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访问方式：POST</w:t>
      </w:r>
    </w:p>
    <w:p>
      <w:pPr>
        <w:pStyle w:val="6"/>
        <w:ind w:left="210" w:leftChars="100"/>
      </w:pPr>
      <w:r>
        <w:rPr>
          <w:rFonts w:hint="eastAsia"/>
        </w:rPr>
        <w:t>请求参数：</w:t>
      </w:r>
    </w:p>
    <w:tbl>
      <w:tblPr>
        <w:tblStyle w:val="18"/>
        <w:tblW w:w="93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080"/>
        <w:gridCol w:w="2300"/>
        <w:gridCol w:w="1080"/>
        <w:gridCol w:w="3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参数名称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3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取值限制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必填</w:t>
            </w:r>
          </w:p>
        </w:tc>
        <w:tc>
          <w:tcPr>
            <w:tcW w:w="31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 xml:space="preserve">       &lt;20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发送邮件的标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nten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邮件内容</w:t>
            </w:r>
          </w:p>
        </w:tc>
      </w:tr>
    </w:tbl>
    <w:p>
      <w:pPr>
        <w:rPr>
          <w:rFonts w:ascii="宋体" w:hAnsi="宋体"/>
          <w:bCs/>
          <w:sz w:val="24"/>
          <w:szCs w:val="24"/>
        </w:rPr>
      </w:pPr>
    </w:p>
    <w:p>
      <w:pPr>
        <w:pStyle w:val="6"/>
        <w:ind w:left="210" w:leftChars="100"/>
      </w:pPr>
      <w:r>
        <w:rPr>
          <w:rFonts w:hint="eastAsia"/>
        </w:rPr>
        <w:t>返回json样例：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{"status":200,"data":</w:t>
      </w:r>
      <w:r>
        <w:rPr>
          <w:rFonts w:ascii="宋体" w:hAnsi="宋体" w:cs="Courier New"/>
          <w:bCs/>
          <w:sz w:val="24"/>
          <w:szCs w:val="24"/>
        </w:rPr>
        <w:t>null</w:t>
      </w:r>
      <w:r>
        <w:rPr>
          <w:rFonts w:hint="eastAsia" w:ascii="宋体" w:hAnsi="宋体"/>
          <w:bCs/>
          <w:sz w:val="24"/>
          <w:szCs w:val="24"/>
        </w:rPr>
        <w:t>}</w:t>
      </w:r>
    </w:p>
    <w:p>
      <w:pPr>
        <w:pStyle w:val="6"/>
        <w:ind w:left="210" w:leftChars="100"/>
      </w:pPr>
      <w:r>
        <w:rPr>
          <w:rFonts w:hint="eastAsia"/>
        </w:rPr>
        <w:t>状态码:</w:t>
      </w:r>
    </w:p>
    <w:tbl>
      <w:tblPr>
        <w:tblStyle w:val="18"/>
        <w:tblW w:w="50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40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状态码</w:t>
            </w:r>
          </w:p>
        </w:tc>
        <w:tc>
          <w:tcPr>
            <w:tcW w:w="40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40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处理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缺少必填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4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参数值类型非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0</w:t>
            </w:r>
          </w:p>
        </w:tc>
        <w:tc>
          <w:tcPr>
            <w:tcW w:w="4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用户类型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11</w:t>
            </w:r>
          </w:p>
        </w:tc>
        <w:tc>
          <w:tcPr>
            <w:tcW w:w="4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用户未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0</w:t>
            </w:r>
          </w:p>
        </w:tc>
        <w:tc>
          <w:tcPr>
            <w:tcW w:w="40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出错</w:t>
            </w:r>
          </w:p>
        </w:tc>
      </w:tr>
    </w:tbl>
    <w:p>
      <w:pPr/>
    </w:p>
    <w:p>
      <w:pPr/>
    </w:p>
    <w:p>
      <w:pPr>
        <w:pStyle w:val="5"/>
      </w:pPr>
      <w:r>
        <w:rPr>
          <w:rFonts w:hint="eastAsia"/>
        </w:rPr>
        <w:t>获</w:t>
      </w:r>
      <w:r>
        <w:t>取邮件</w:t>
      </w:r>
      <w:r>
        <w:rPr>
          <w:rFonts w:hint="eastAsia"/>
        </w:rPr>
        <w:t>列表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url:/user/letter/list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途简介:</w:t>
      </w:r>
    </w:p>
    <w:p>
      <w:pPr>
        <w:ind w:left="1050" w:leftChars="500"/>
        <w:rPr>
          <w:sz w:val="24"/>
          <w:szCs w:val="24"/>
        </w:rPr>
      </w:pPr>
      <w:r>
        <w:rPr>
          <w:rFonts w:hint="eastAsia"/>
          <w:sz w:val="24"/>
          <w:szCs w:val="24"/>
        </w:rPr>
        <w:t>获取邮件</w:t>
      </w:r>
      <w:r>
        <w:rPr>
          <w:sz w:val="24"/>
          <w:szCs w:val="24"/>
        </w:rPr>
        <w:t>列表</w:t>
      </w:r>
      <w:r>
        <w:rPr>
          <w:rFonts w:hint="eastAsia"/>
          <w:sz w:val="24"/>
          <w:szCs w:val="24"/>
        </w:rPr>
        <w:t>，支</w:t>
      </w:r>
      <w:r>
        <w:rPr>
          <w:sz w:val="24"/>
          <w:szCs w:val="24"/>
        </w:rPr>
        <w:t>持</w:t>
      </w:r>
      <w:r>
        <w:rPr>
          <w:rFonts w:hint="eastAsia"/>
          <w:sz w:val="24"/>
          <w:szCs w:val="24"/>
        </w:rPr>
        <w:t>分</w:t>
      </w:r>
      <w:r>
        <w:rPr>
          <w:sz w:val="24"/>
          <w:szCs w:val="24"/>
        </w:rPr>
        <w:t>批</w:t>
      </w:r>
      <w:r>
        <w:rPr>
          <w:rFonts w:hint="eastAsia"/>
          <w:sz w:val="24"/>
          <w:szCs w:val="24"/>
        </w:rPr>
        <w:t>加</w:t>
      </w:r>
      <w:r>
        <w:rPr>
          <w:sz w:val="24"/>
          <w:szCs w:val="24"/>
        </w:rPr>
        <w:t>载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访问方式：POST</w:t>
      </w:r>
    </w:p>
    <w:p>
      <w:pPr>
        <w:pStyle w:val="6"/>
        <w:ind w:left="210" w:leftChars="100"/>
      </w:pPr>
      <w:r>
        <w:rPr>
          <w:rFonts w:hint="eastAsia"/>
        </w:rPr>
        <w:t>请求参数：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</w:p>
    <w:tbl>
      <w:tblPr>
        <w:tblStyle w:val="18"/>
        <w:tblW w:w="103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280"/>
        <w:gridCol w:w="1557"/>
        <w:gridCol w:w="567"/>
        <w:gridCol w:w="5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参数名称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取值限制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必填</w:t>
            </w:r>
          </w:p>
        </w:tc>
        <w:tc>
          <w:tcPr>
            <w:tcW w:w="51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refresh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1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0为加载，非0为刷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letter_count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正整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数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1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欲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获取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项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数，默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认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为10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l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st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letter_id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1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获取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最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后一项的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id，刷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新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时此参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数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被忽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hav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read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num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‘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’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或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’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’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159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0为未读，1为已读</w:t>
            </w:r>
          </w:p>
        </w:tc>
      </w:tr>
    </w:tbl>
    <w:p>
      <w:pPr>
        <w:ind w:left="630" w:leftChars="300" w:firstLine="420"/>
        <w:rPr>
          <w:rFonts w:ascii="宋体" w:hAnsi="宋体"/>
          <w:bCs/>
          <w:sz w:val="24"/>
          <w:szCs w:val="24"/>
        </w:rPr>
      </w:pPr>
    </w:p>
    <w:p>
      <w:pPr>
        <w:pStyle w:val="6"/>
        <w:ind w:left="210" w:leftChars="100"/>
      </w:pPr>
      <w:r>
        <w:rPr>
          <w:rFonts w:hint="eastAsia"/>
        </w:rPr>
        <w:t>返回json样例：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ab/>
      </w:r>
      <w:r>
        <w:rPr>
          <w:rFonts w:ascii="宋体" w:hAnsi="宋体"/>
          <w:bCs/>
          <w:sz w:val="24"/>
          <w:szCs w:val="24"/>
        </w:rPr>
        <w:t>{"status": 200, "data": [{"add_time": 1444090304, ；“letter_id": 23,“sender</w:t>
      </w:r>
      <w:r>
        <w:rPr>
          <w:rFonts w:hint="eastAsia" w:ascii="宋体" w:hAnsi="宋体"/>
          <w:bCs/>
          <w:sz w:val="24"/>
          <w:szCs w:val="24"/>
        </w:rPr>
        <w:t>_name</w:t>
      </w:r>
      <w:r>
        <w:rPr>
          <w:rFonts w:ascii="宋体" w:hAnsi="宋体"/>
          <w:bCs/>
          <w:sz w:val="24"/>
          <w:szCs w:val="24"/>
        </w:rPr>
        <w:t>”</w:t>
      </w:r>
      <w:r>
        <w:rPr>
          <w:rFonts w:hint="eastAsia" w:ascii="宋体" w:hAnsi="宋体"/>
          <w:bCs/>
          <w:sz w:val="24"/>
          <w:szCs w:val="24"/>
        </w:rPr>
        <w:t>:</w:t>
      </w:r>
      <w:r>
        <w:rPr>
          <w:rFonts w:ascii="宋体" w:hAnsi="宋体"/>
          <w:bCs/>
          <w:sz w:val="24"/>
          <w:szCs w:val="24"/>
        </w:rPr>
        <w:t>”</w:t>
      </w:r>
      <w:r>
        <w:rPr>
          <w:rFonts w:hint="eastAsia" w:ascii="宋体" w:hAnsi="宋体"/>
          <w:bCs/>
          <w:sz w:val="24"/>
          <w:szCs w:val="24"/>
        </w:rPr>
        <w:t>123</w:t>
      </w:r>
      <w:r>
        <w:rPr>
          <w:rFonts w:ascii="宋体" w:hAnsi="宋体"/>
          <w:bCs/>
          <w:sz w:val="24"/>
          <w:szCs w:val="24"/>
        </w:rPr>
        <w:t>”</w:t>
      </w:r>
      <w:r>
        <w:rPr>
          <w:rFonts w:hint="eastAsia" w:ascii="宋体" w:hAnsi="宋体"/>
          <w:bCs/>
          <w:sz w:val="24"/>
          <w:szCs w:val="24"/>
        </w:rPr>
        <w:t>,</w:t>
      </w:r>
      <w:r>
        <w:rPr>
          <w:rFonts w:ascii="宋体" w:hAnsi="宋体"/>
          <w:bCs/>
          <w:sz w:val="24"/>
          <w:szCs w:val="24"/>
        </w:rPr>
        <w:t xml:space="preserve"> "title": "333333333333"}]}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</w:p>
    <w:p>
      <w:pPr>
        <w:pStyle w:val="6"/>
        <w:ind w:left="210" w:leftChars="100"/>
      </w:pPr>
      <w:r>
        <w:rPr>
          <w:rFonts w:hint="eastAsia"/>
        </w:rPr>
        <w:t>返回数据说明：</w:t>
      </w:r>
    </w:p>
    <w:tbl>
      <w:tblPr>
        <w:tblStyle w:val="18"/>
        <w:tblW w:w="60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1280"/>
        <w:gridCol w:w="29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86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参数名称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94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6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tter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_id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294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邮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6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94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邮件标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6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ender_name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29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发送者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6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dd_time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294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添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时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时间戳）</w:t>
            </w:r>
          </w:p>
        </w:tc>
      </w:tr>
    </w:tbl>
    <w:p>
      <w:pPr>
        <w:ind w:left="210" w:leftChars="100"/>
        <w:rPr>
          <w:rFonts w:ascii="宋体" w:hAnsi="宋体"/>
          <w:bCs/>
          <w:sz w:val="24"/>
          <w:szCs w:val="24"/>
        </w:rPr>
      </w:pPr>
    </w:p>
    <w:p>
      <w:pPr>
        <w:pStyle w:val="6"/>
        <w:ind w:left="210" w:leftChars="100"/>
      </w:pPr>
      <w:r>
        <w:rPr>
          <w:rFonts w:hint="eastAsia"/>
        </w:rPr>
        <w:t>状态码:</w:t>
      </w:r>
    </w:p>
    <w:tbl>
      <w:tblPr>
        <w:tblStyle w:val="18"/>
        <w:tblW w:w="4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5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状态码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处理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参数值类型非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缺少必填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参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数值非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0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出错</w:t>
            </w:r>
          </w:p>
        </w:tc>
      </w:tr>
    </w:tbl>
    <w:p>
      <w:pPr>
        <w:rPr>
          <w:rFonts w:hint="eastAsia"/>
        </w:rPr>
      </w:pPr>
    </w:p>
    <w:p>
      <w:pPr>
        <w:pStyle w:val="5"/>
      </w:pPr>
      <w:r>
        <w:rPr>
          <w:rFonts w:hint="eastAsia"/>
        </w:rPr>
        <w:t>邮件详</w:t>
      </w:r>
      <w:r>
        <w:t>情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url:</w:t>
      </w:r>
      <w:r>
        <w:rPr>
          <w:rFonts w:ascii="宋体" w:hAnsi="宋体"/>
          <w:sz w:val="24"/>
          <w:szCs w:val="24"/>
        </w:rPr>
        <w:t>/</w:t>
      </w:r>
      <w:r>
        <w:t>user/email</w:t>
      </w:r>
      <w:r>
        <w:rPr>
          <w:rFonts w:ascii="宋体" w:hAnsi="宋体"/>
          <w:sz w:val="24"/>
          <w:szCs w:val="24"/>
        </w:rPr>
        <w:t>/detail/get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途简介:</w:t>
      </w:r>
    </w:p>
    <w:p>
      <w:pPr>
        <w:ind w:left="1050" w:leftChars="500"/>
        <w:rPr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获</w:t>
      </w:r>
      <w:r>
        <w:rPr>
          <w:rFonts w:ascii="宋体" w:hAnsi="宋体"/>
          <w:bCs/>
          <w:sz w:val="24"/>
          <w:szCs w:val="24"/>
        </w:rPr>
        <w:t>取</w:t>
      </w:r>
      <w:r>
        <w:rPr>
          <w:rFonts w:hint="eastAsia" w:ascii="宋体" w:hAnsi="宋体"/>
          <w:bCs/>
          <w:sz w:val="24"/>
          <w:szCs w:val="24"/>
        </w:rPr>
        <w:t>邮件详</w:t>
      </w:r>
      <w:r>
        <w:rPr>
          <w:rFonts w:ascii="宋体" w:hAnsi="宋体"/>
          <w:bCs/>
          <w:sz w:val="24"/>
          <w:szCs w:val="24"/>
        </w:rPr>
        <w:t>情</w:t>
      </w:r>
      <w:r>
        <w:rPr>
          <w:rFonts w:hint="eastAsia" w:ascii="宋体" w:hAnsi="宋体"/>
          <w:bCs/>
          <w:sz w:val="24"/>
          <w:szCs w:val="24"/>
        </w:rPr>
        <w:t>信</w:t>
      </w:r>
      <w:r>
        <w:rPr>
          <w:rFonts w:ascii="宋体" w:hAnsi="宋体"/>
          <w:bCs/>
          <w:sz w:val="24"/>
          <w:szCs w:val="24"/>
        </w:rPr>
        <w:t>息</w:t>
      </w:r>
    </w:p>
    <w:p>
      <w:pPr>
        <w:pStyle w:val="6"/>
        <w:ind w:left="210" w:left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访问方式：POST</w:t>
      </w:r>
    </w:p>
    <w:p>
      <w:pPr>
        <w:pStyle w:val="6"/>
        <w:ind w:left="210" w:leftChars="100"/>
      </w:pPr>
      <w:r>
        <w:rPr>
          <w:rFonts w:hint="eastAsia"/>
        </w:rPr>
        <w:t>请求参数：</w:t>
      </w:r>
    </w:p>
    <w:tbl>
      <w:tblPr>
        <w:tblStyle w:val="18"/>
        <w:tblW w:w="93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080"/>
        <w:gridCol w:w="2300"/>
        <w:gridCol w:w="1080"/>
        <w:gridCol w:w="3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参数名称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3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取值限制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必填</w:t>
            </w:r>
          </w:p>
        </w:tc>
        <w:tc>
          <w:tcPr>
            <w:tcW w:w="31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tter_i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是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欲查询详情的letter_id</w:t>
            </w:r>
          </w:p>
        </w:tc>
      </w:tr>
    </w:tbl>
    <w:p>
      <w:pPr>
        <w:ind w:left="630" w:leftChars="300" w:firstLine="420"/>
        <w:rPr>
          <w:rFonts w:ascii="宋体" w:hAnsi="宋体"/>
          <w:bCs/>
          <w:sz w:val="24"/>
          <w:szCs w:val="24"/>
        </w:rPr>
      </w:pPr>
    </w:p>
    <w:p>
      <w:pPr>
        <w:pStyle w:val="6"/>
        <w:ind w:left="210" w:leftChars="100"/>
      </w:pPr>
      <w:r>
        <w:rPr>
          <w:rFonts w:hint="eastAsia"/>
        </w:rPr>
        <w:t>返回json样例：</w:t>
      </w:r>
    </w:p>
    <w:p>
      <w:pPr>
        <w:ind w:left="210" w:leftChars="100"/>
        <w:rPr>
          <w:rFonts w:ascii="宋体" w:hAnsi="宋体" w:cs="Courier New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{"status":200,"data":</w:t>
      </w:r>
      <w:r>
        <w:rPr>
          <w:rFonts w:ascii="宋体" w:hAnsi="宋体" w:cs="Courier New"/>
          <w:bCs/>
          <w:sz w:val="24"/>
          <w:szCs w:val="24"/>
        </w:rPr>
        <w:t>{"sender_id":</w:t>
      </w:r>
      <w:r>
        <w:rPr>
          <w:rFonts w:hint="eastAsia" w:ascii="宋体" w:hAnsi="宋体" w:cs="Courier New"/>
          <w:bCs/>
          <w:sz w:val="24"/>
          <w:szCs w:val="24"/>
        </w:rPr>
        <w:t>1</w:t>
      </w:r>
      <w:r>
        <w:rPr>
          <w:rFonts w:ascii="宋体" w:hAnsi="宋体" w:cs="Courier New"/>
          <w:bCs/>
          <w:sz w:val="24"/>
          <w:szCs w:val="24"/>
        </w:rPr>
        <w:t>,"sender_name":’</w:t>
      </w:r>
      <w:r>
        <w:rPr>
          <w:rFonts w:hint="eastAsia" w:ascii="宋体" w:hAnsi="宋体" w:cs="Courier New"/>
          <w:bCs/>
          <w:sz w:val="24"/>
          <w:szCs w:val="24"/>
        </w:rPr>
        <w:t>ch_oosy</w:t>
      </w:r>
      <w:r>
        <w:rPr>
          <w:rFonts w:ascii="宋体" w:hAnsi="宋体" w:cs="Courier New"/>
          <w:bCs/>
          <w:sz w:val="24"/>
          <w:szCs w:val="24"/>
        </w:rPr>
        <w:t>’,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  <w:r>
        <w:rPr>
          <w:rFonts w:ascii="宋体" w:hAnsi="宋体" w:cs="Courier New"/>
          <w:bCs/>
          <w:sz w:val="24"/>
          <w:szCs w:val="24"/>
        </w:rPr>
        <w:t xml:space="preserve">                            "content":”</w:t>
      </w:r>
      <w:r>
        <w:rPr>
          <w:rFonts w:hint="eastAsia" w:ascii="宋体" w:hAnsi="宋体" w:cs="Courier New"/>
          <w:bCs/>
          <w:sz w:val="24"/>
          <w:szCs w:val="24"/>
        </w:rPr>
        <w:t>详情</w:t>
      </w:r>
      <w:r>
        <w:rPr>
          <w:rFonts w:ascii="宋体" w:hAnsi="宋体" w:cs="Courier New"/>
          <w:bCs/>
          <w:sz w:val="24"/>
          <w:szCs w:val="24"/>
        </w:rPr>
        <w:t>”</w:t>
      </w:r>
      <w:r>
        <w:rPr>
          <w:rFonts w:hint="eastAsia" w:ascii="宋体" w:hAnsi="宋体" w:cs="Courier New"/>
          <w:bCs/>
          <w:sz w:val="24"/>
          <w:szCs w:val="24"/>
        </w:rPr>
        <w:t>,</w:t>
      </w:r>
      <w:r>
        <w:rPr>
          <w:rFonts w:hint="eastAsia" w:ascii="宋体" w:hAnsi="宋体"/>
          <w:bCs/>
          <w:sz w:val="24"/>
          <w:szCs w:val="24"/>
        </w:rPr>
        <w:t>"add_time":</w:t>
      </w:r>
      <w:r>
        <w:rPr>
          <w:rFonts w:ascii="宋体" w:hAnsi="宋体"/>
          <w:bCs/>
          <w:sz w:val="24"/>
          <w:szCs w:val="24"/>
        </w:rPr>
        <w:t>1444090304</w:t>
      </w:r>
      <w:r>
        <w:rPr>
          <w:rFonts w:hint="eastAsia" w:ascii="宋体" w:hAnsi="宋体"/>
          <w:bCs/>
          <w:sz w:val="24"/>
          <w:szCs w:val="24"/>
        </w:rPr>
        <w:t>}}}</w:t>
      </w:r>
    </w:p>
    <w:p>
      <w:pPr>
        <w:ind w:left="210" w:leftChars="100"/>
        <w:rPr>
          <w:rFonts w:ascii="宋体" w:hAnsi="宋体"/>
          <w:bCs/>
          <w:sz w:val="24"/>
          <w:szCs w:val="24"/>
        </w:rPr>
      </w:pPr>
    </w:p>
    <w:p>
      <w:pPr>
        <w:pStyle w:val="6"/>
        <w:ind w:left="210" w:leftChars="100"/>
      </w:pPr>
      <w:r>
        <w:rPr>
          <w:rFonts w:hint="eastAsia"/>
        </w:rPr>
        <w:t>返回数据说明：</w:t>
      </w:r>
    </w:p>
    <w:tbl>
      <w:tblPr>
        <w:tblStyle w:val="18"/>
        <w:tblW w:w="70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108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参数名称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2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ender_i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发送者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ender_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发送者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nten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邮件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dd_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邮件接收时间（时间戳）</w:t>
            </w:r>
          </w:p>
        </w:tc>
      </w:tr>
    </w:tbl>
    <w:p>
      <w:pPr/>
    </w:p>
    <w:p>
      <w:pPr>
        <w:pStyle w:val="6"/>
        <w:ind w:left="210" w:leftChars="100"/>
      </w:pPr>
      <w:r>
        <w:rPr>
          <w:rFonts w:hint="eastAsia"/>
        </w:rPr>
        <w:t>状态码:</w:t>
      </w:r>
    </w:p>
    <w:tbl>
      <w:tblPr>
        <w:tblStyle w:val="18"/>
        <w:tblW w:w="50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40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状态码</w:t>
            </w:r>
          </w:p>
        </w:tc>
        <w:tc>
          <w:tcPr>
            <w:tcW w:w="40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40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处理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缺少必填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4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参数值类型非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60</w:t>
            </w:r>
          </w:p>
        </w:tc>
        <w:tc>
          <w:tcPr>
            <w:tcW w:w="40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tter_id不存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00</w:t>
            </w:r>
          </w:p>
        </w:tc>
        <w:tc>
          <w:tcPr>
            <w:tcW w:w="40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出错</w:t>
            </w:r>
          </w:p>
        </w:tc>
      </w:tr>
    </w:tbl>
    <w:p>
      <w:pPr/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14D6"/>
    <w:rsid w:val="0000006D"/>
    <w:rsid w:val="00002997"/>
    <w:rsid w:val="000032B0"/>
    <w:rsid w:val="00003E6E"/>
    <w:rsid w:val="00004049"/>
    <w:rsid w:val="000053DE"/>
    <w:rsid w:val="00006056"/>
    <w:rsid w:val="0000621E"/>
    <w:rsid w:val="00006FDD"/>
    <w:rsid w:val="00007445"/>
    <w:rsid w:val="00010450"/>
    <w:rsid w:val="000119F4"/>
    <w:rsid w:val="00011D52"/>
    <w:rsid w:val="00011EA5"/>
    <w:rsid w:val="00012B65"/>
    <w:rsid w:val="00013E17"/>
    <w:rsid w:val="0001427A"/>
    <w:rsid w:val="000152EF"/>
    <w:rsid w:val="00015969"/>
    <w:rsid w:val="00015A49"/>
    <w:rsid w:val="00015D0B"/>
    <w:rsid w:val="00015FEE"/>
    <w:rsid w:val="00017A40"/>
    <w:rsid w:val="00021F30"/>
    <w:rsid w:val="0002541D"/>
    <w:rsid w:val="00025A0F"/>
    <w:rsid w:val="00026C02"/>
    <w:rsid w:val="000271FC"/>
    <w:rsid w:val="0003216E"/>
    <w:rsid w:val="000324AA"/>
    <w:rsid w:val="00036C9F"/>
    <w:rsid w:val="00040414"/>
    <w:rsid w:val="00040725"/>
    <w:rsid w:val="0004768C"/>
    <w:rsid w:val="000510D8"/>
    <w:rsid w:val="000518AC"/>
    <w:rsid w:val="0005279E"/>
    <w:rsid w:val="0005526F"/>
    <w:rsid w:val="00055572"/>
    <w:rsid w:val="00056AC7"/>
    <w:rsid w:val="0005797E"/>
    <w:rsid w:val="000579C9"/>
    <w:rsid w:val="00060A02"/>
    <w:rsid w:val="00063F3D"/>
    <w:rsid w:val="000645B6"/>
    <w:rsid w:val="00067FD4"/>
    <w:rsid w:val="00070F90"/>
    <w:rsid w:val="00071DA4"/>
    <w:rsid w:val="00071DBA"/>
    <w:rsid w:val="00073BD5"/>
    <w:rsid w:val="00076334"/>
    <w:rsid w:val="00076E6C"/>
    <w:rsid w:val="000770E8"/>
    <w:rsid w:val="000803C9"/>
    <w:rsid w:val="00080A60"/>
    <w:rsid w:val="00080B85"/>
    <w:rsid w:val="00085F97"/>
    <w:rsid w:val="00086F67"/>
    <w:rsid w:val="0009104A"/>
    <w:rsid w:val="00095561"/>
    <w:rsid w:val="00096926"/>
    <w:rsid w:val="00097232"/>
    <w:rsid w:val="000A058C"/>
    <w:rsid w:val="000A170F"/>
    <w:rsid w:val="000A1869"/>
    <w:rsid w:val="000B0FBB"/>
    <w:rsid w:val="000B2466"/>
    <w:rsid w:val="000B396E"/>
    <w:rsid w:val="000B42FD"/>
    <w:rsid w:val="000C2955"/>
    <w:rsid w:val="000C3522"/>
    <w:rsid w:val="000C3739"/>
    <w:rsid w:val="000C5A61"/>
    <w:rsid w:val="000C7EDA"/>
    <w:rsid w:val="000D092A"/>
    <w:rsid w:val="000D0B86"/>
    <w:rsid w:val="000D39E0"/>
    <w:rsid w:val="000D5D81"/>
    <w:rsid w:val="000D683D"/>
    <w:rsid w:val="000E0086"/>
    <w:rsid w:val="000E0E8F"/>
    <w:rsid w:val="000E15E8"/>
    <w:rsid w:val="000E2189"/>
    <w:rsid w:val="000E3EAB"/>
    <w:rsid w:val="000E4FE1"/>
    <w:rsid w:val="000E5167"/>
    <w:rsid w:val="000E7790"/>
    <w:rsid w:val="000F0549"/>
    <w:rsid w:val="000F1098"/>
    <w:rsid w:val="000F33BB"/>
    <w:rsid w:val="000F71FA"/>
    <w:rsid w:val="000F7C1B"/>
    <w:rsid w:val="000F7D04"/>
    <w:rsid w:val="001009DA"/>
    <w:rsid w:val="0010131F"/>
    <w:rsid w:val="00101E30"/>
    <w:rsid w:val="00101FF2"/>
    <w:rsid w:val="00104FBD"/>
    <w:rsid w:val="0010715F"/>
    <w:rsid w:val="00111995"/>
    <w:rsid w:val="001129BB"/>
    <w:rsid w:val="0011432D"/>
    <w:rsid w:val="0011529A"/>
    <w:rsid w:val="0011587E"/>
    <w:rsid w:val="00120E3E"/>
    <w:rsid w:val="0012148C"/>
    <w:rsid w:val="00121D9C"/>
    <w:rsid w:val="00121ED2"/>
    <w:rsid w:val="00123D4F"/>
    <w:rsid w:val="00126458"/>
    <w:rsid w:val="0013052C"/>
    <w:rsid w:val="00130CD9"/>
    <w:rsid w:val="00131E45"/>
    <w:rsid w:val="00132E2C"/>
    <w:rsid w:val="0013332C"/>
    <w:rsid w:val="0013769F"/>
    <w:rsid w:val="00137C2F"/>
    <w:rsid w:val="00137EB5"/>
    <w:rsid w:val="001458E4"/>
    <w:rsid w:val="00146C7E"/>
    <w:rsid w:val="00147499"/>
    <w:rsid w:val="00150ACD"/>
    <w:rsid w:val="00151310"/>
    <w:rsid w:val="001566B5"/>
    <w:rsid w:val="00160161"/>
    <w:rsid w:val="001605ED"/>
    <w:rsid w:val="00161A43"/>
    <w:rsid w:val="00163375"/>
    <w:rsid w:val="00163A0E"/>
    <w:rsid w:val="00164EEB"/>
    <w:rsid w:val="0016648E"/>
    <w:rsid w:val="00166F79"/>
    <w:rsid w:val="00170B5C"/>
    <w:rsid w:val="00173502"/>
    <w:rsid w:val="0017373A"/>
    <w:rsid w:val="00173A3E"/>
    <w:rsid w:val="00173DF2"/>
    <w:rsid w:val="00174B21"/>
    <w:rsid w:val="0017748D"/>
    <w:rsid w:val="00181D4F"/>
    <w:rsid w:val="00183B35"/>
    <w:rsid w:val="00186FAB"/>
    <w:rsid w:val="0018753A"/>
    <w:rsid w:val="0018755A"/>
    <w:rsid w:val="00187B1B"/>
    <w:rsid w:val="0019056D"/>
    <w:rsid w:val="00191E34"/>
    <w:rsid w:val="001937F7"/>
    <w:rsid w:val="00194406"/>
    <w:rsid w:val="0019510D"/>
    <w:rsid w:val="00195224"/>
    <w:rsid w:val="001A0721"/>
    <w:rsid w:val="001A1D48"/>
    <w:rsid w:val="001A40BB"/>
    <w:rsid w:val="001A4969"/>
    <w:rsid w:val="001A55C3"/>
    <w:rsid w:val="001B4C10"/>
    <w:rsid w:val="001B6796"/>
    <w:rsid w:val="001C2995"/>
    <w:rsid w:val="001C2E1D"/>
    <w:rsid w:val="001C3C0C"/>
    <w:rsid w:val="001D44D1"/>
    <w:rsid w:val="001D5C14"/>
    <w:rsid w:val="001D6104"/>
    <w:rsid w:val="001E21AB"/>
    <w:rsid w:val="001E2D04"/>
    <w:rsid w:val="001E6B42"/>
    <w:rsid w:val="001F10D2"/>
    <w:rsid w:val="001F1539"/>
    <w:rsid w:val="001F2246"/>
    <w:rsid w:val="001F41D9"/>
    <w:rsid w:val="001F736A"/>
    <w:rsid w:val="001F759E"/>
    <w:rsid w:val="00202A9F"/>
    <w:rsid w:val="00204480"/>
    <w:rsid w:val="00204B78"/>
    <w:rsid w:val="002059C0"/>
    <w:rsid w:val="00205B6B"/>
    <w:rsid w:val="0021019A"/>
    <w:rsid w:val="002109AF"/>
    <w:rsid w:val="002126D9"/>
    <w:rsid w:val="00213CB7"/>
    <w:rsid w:val="00221EE1"/>
    <w:rsid w:val="002236B3"/>
    <w:rsid w:val="00223FE0"/>
    <w:rsid w:val="0022691F"/>
    <w:rsid w:val="00227841"/>
    <w:rsid w:val="00227EF3"/>
    <w:rsid w:val="00232CE7"/>
    <w:rsid w:val="00234EF7"/>
    <w:rsid w:val="002368AB"/>
    <w:rsid w:val="00236BC2"/>
    <w:rsid w:val="002418EE"/>
    <w:rsid w:val="00242D5A"/>
    <w:rsid w:val="0024509B"/>
    <w:rsid w:val="0025150A"/>
    <w:rsid w:val="00252998"/>
    <w:rsid w:val="002534CD"/>
    <w:rsid w:val="0025500C"/>
    <w:rsid w:val="00256078"/>
    <w:rsid w:val="002653D1"/>
    <w:rsid w:val="00265814"/>
    <w:rsid w:val="0026623C"/>
    <w:rsid w:val="0027396A"/>
    <w:rsid w:val="0027445E"/>
    <w:rsid w:val="00282E91"/>
    <w:rsid w:val="00282EA6"/>
    <w:rsid w:val="00283F03"/>
    <w:rsid w:val="00283F5C"/>
    <w:rsid w:val="00285696"/>
    <w:rsid w:val="00285C46"/>
    <w:rsid w:val="00293E88"/>
    <w:rsid w:val="00294CE4"/>
    <w:rsid w:val="002974E7"/>
    <w:rsid w:val="002A56D0"/>
    <w:rsid w:val="002A5AD8"/>
    <w:rsid w:val="002B1A67"/>
    <w:rsid w:val="002B3A41"/>
    <w:rsid w:val="002C00E3"/>
    <w:rsid w:val="002C2866"/>
    <w:rsid w:val="002C2B8E"/>
    <w:rsid w:val="002C31B0"/>
    <w:rsid w:val="002C4D6B"/>
    <w:rsid w:val="002C5645"/>
    <w:rsid w:val="002C6164"/>
    <w:rsid w:val="002D0994"/>
    <w:rsid w:val="002D2823"/>
    <w:rsid w:val="002D7553"/>
    <w:rsid w:val="002E1656"/>
    <w:rsid w:val="002E206A"/>
    <w:rsid w:val="002E3C67"/>
    <w:rsid w:val="002E4B5A"/>
    <w:rsid w:val="002F0945"/>
    <w:rsid w:val="002F09DB"/>
    <w:rsid w:val="002F232E"/>
    <w:rsid w:val="002F2B2F"/>
    <w:rsid w:val="002F2C3E"/>
    <w:rsid w:val="00300F5B"/>
    <w:rsid w:val="00301BC0"/>
    <w:rsid w:val="00302B9F"/>
    <w:rsid w:val="00303101"/>
    <w:rsid w:val="00305F08"/>
    <w:rsid w:val="00306F56"/>
    <w:rsid w:val="00311AEB"/>
    <w:rsid w:val="00314515"/>
    <w:rsid w:val="003149D8"/>
    <w:rsid w:val="00315106"/>
    <w:rsid w:val="0031553B"/>
    <w:rsid w:val="00320B23"/>
    <w:rsid w:val="003217E1"/>
    <w:rsid w:val="00323997"/>
    <w:rsid w:val="0032433D"/>
    <w:rsid w:val="00326CD7"/>
    <w:rsid w:val="00327056"/>
    <w:rsid w:val="0032760A"/>
    <w:rsid w:val="00330D5D"/>
    <w:rsid w:val="003318B6"/>
    <w:rsid w:val="0034228A"/>
    <w:rsid w:val="003425C0"/>
    <w:rsid w:val="0034385F"/>
    <w:rsid w:val="00343BB5"/>
    <w:rsid w:val="00344444"/>
    <w:rsid w:val="003508B8"/>
    <w:rsid w:val="003530B6"/>
    <w:rsid w:val="00353D43"/>
    <w:rsid w:val="003564A1"/>
    <w:rsid w:val="00356913"/>
    <w:rsid w:val="00357E41"/>
    <w:rsid w:val="00360652"/>
    <w:rsid w:val="00360B9D"/>
    <w:rsid w:val="00362A06"/>
    <w:rsid w:val="00365E29"/>
    <w:rsid w:val="003720BF"/>
    <w:rsid w:val="00372AED"/>
    <w:rsid w:val="00374649"/>
    <w:rsid w:val="00377DD9"/>
    <w:rsid w:val="00380845"/>
    <w:rsid w:val="003810AE"/>
    <w:rsid w:val="00381552"/>
    <w:rsid w:val="00384851"/>
    <w:rsid w:val="00387D48"/>
    <w:rsid w:val="003947DB"/>
    <w:rsid w:val="0039672F"/>
    <w:rsid w:val="003A4DF0"/>
    <w:rsid w:val="003A52AE"/>
    <w:rsid w:val="003A6D5D"/>
    <w:rsid w:val="003A75D6"/>
    <w:rsid w:val="003B03F1"/>
    <w:rsid w:val="003B04FA"/>
    <w:rsid w:val="003B09A3"/>
    <w:rsid w:val="003C2688"/>
    <w:rsid w:val="003C3F34"/>
    <w:rsid w:val="003C49FE"/>
    <w:rsid w:val="003C6CF2"/>
    <w:rsid w:val="003D2679"/>
    <w:rsid w:val="003D2E7B"/>
    <w:rsid w:val="003D5ED8"/>
    <w:rsid w:val="003E44E4"/>
    <w:rsid w:val="003E7128"/>
    <w:rsid w:val="003F5644"/>
    <w:rsid w:val="003F5EAE"/>
    <w:rsid w:val="003F6FA7"/>
    <w:rsid w:val="003F7F3A"/>
    <w:rsid w:val="004014CB"/>
    <w:rsid w:val="00401D57"/>
    <w:rsid w:val="004053AE"/>
    <w:rsid w:val="004062DA"/>
    <w:rsid w:val="004069E1"/>
    <w:rsid w:val="00410418"/>
    <w:rsid w:val="00411AC7"/>
    <w:rsid w:val="0041478D"/>
    <w:rsid w:val="00415820"/>
    <w:rsid w:val="004226FE"/>
    <w:rsid w:val="004233CE"/>
    <w:rsid w:val="004247ED"/>
    <w:rsid w:val="00425DB0"/>
    <w:rsid w:val="00426FB2"/>
    <w:rsid w:val="00431715"/>
    <w:rsid w:val="00433005"/>
    <w:rsid w:val="00436A10"/>
    <w:rsid w:val="00437EE7"/>
    <w:rsid w:val="004417A2"/>
    <w:rsid w:val="00442518"/>
    <w:rsid w:val="00443CC7"/>
    <w:rsid w:val="00445AE9"/>
    <w:rsid w:val="004472B5"/>
    <w:rsid w:val="00454294"/>
    <w:rsid w:val="004563A5"/>
    <w:rsid w:val="004638B8"/>
    <w:rsid w:val="004717A6"/>
    <w:rsid w:val="00473766"/>
    <w:rsid w:val="004758C8"/>
    <w:rsid w:val="0048249D"/>
    <w:rsid w:val="004832D1"/>
    <w:rsid w:val="00486214"/>
    <w:rsid w:val="004901E8"/>
    <w:rsid w:val="00492117"/>
    <w:rsid w:val="004930A1"/>
    <w:rsid w:val="00494450"/>
    <w:rsid w:val="00494D48"/>
    <w:rsid w:val="004956C4"/>
    <w:rsid w:val="004A20B2"/>
    <w:rsid w:val="004A2503"/>
    <w:rsid w:val="004A4842"/>
    <w:rsid w:val="004A690C"/>
    <w:rsid w:val="004B1484"/>
    <w:rsid w:val="004B2613"/>
    <w:rsid w:val="004B5321"/>
    <w:rsid w:val="004B5E63"/>
    <w:rsid w:val="004C0C5C"/>
    <w:rsid w:val="004C217A"/>
    <w:rsid w:val="004C2B57"/>
    <w:rsid w:val="004C40CF"/>
    <w:rsid w:val="004C4484"/>
    <w:rsid w:val="004C540A"/>
    <w:rsid w:val="004C6450"/>
    <w:rsid w:val="004C6CB8"/>
    <w:rsid w:val="004D0758"/>
    <w:rsid w:val="004D248B"/>
    <w:rsid w:val="004D2C26"/>
    <w:rsid w:val="004D6E34"/>
    <w:rsid w:val="004D75A6"/>
    <w:rsid w:val="004E0218"/>
    <w:rsid w:val="004E352F"/>
    <w:rsid w:val="004E391F"/>
    <w:rsid w:val="004E4D72"/>
    <w:rsid w:val="004F0E71"/>
    <w:rsid w:val="004F2642"/>
    <w:rsid w:val="004F3988"/>
    <w:rsid w:val="004F688B"/>
    <w:rsid w:val="00503ABC"/>
    <w:rsid w:val="005056E9"/>
    <w:rsid w:val="00511845"/>
    <w:rsid w:val="0051186B"/>
    <w:rsid w:val="0051285D"/>
    <w:rsid w:val="00512B89"/>
    <w:rsid w:val="005147C5"/>
    <w:rsid w:val="00515EF2"/>
    <w:rsid w:val="005163F3"/>
    <w:rsid w:val="00516730"/>
    <w:rsid w:val="005220F0"/>
    <w:rsid w:val="00524FB2"/>
    <w:rsid w:val="005266BC"/>
    <w:rsid w:val="00526CB9"/>
    <w:rsid w:val="0052729E"/>
    <w:rsid w:val="005272F2"/>
    <w:rsid w:val="00531486"/>
    <w:rsid w:val="00532865"/>
    <w:rsid w:val="0053539C"/>
    <w:rsid w:val="00536357"/>
    <w:rsid w:val="00536C54"/>
    <w:rsid w:val="00537025"/>
    <w:rsid w:val="005402F2"/>
    <w:rsid w:val="00540379"/>
    <w:rsid w:val="00540F58"/>
    <w:rsid w:val="005423C8"/>
    <w:rsid w:val="00542B49"/>
    <w:rsid w:val="00546D0A"/>
    <w:rsid w:val="00551F17"/>
    <w:rsid w:val="00553B00"/>
    <w:rsid w:val="00555E9F"/>
    <w:rsid w:val="00557F0C"/>
    <w:rsid w:val="005610F3"/>
    <w:rsid w:val="005621EE"/>
    <w:rsid w:val="00562CE9"/>
    <w:rsid w:val="00563CDB"/>
    <w:rsid w:val="0057096A"/>
    <w:rsid w:val="005719D4"/>
    <w:rsid w:val="00571AA3"/>
    <w:rsid w:val="00572BD4"/>
    <w:rsid w:val="00573106"/>
    <w:rsid w:val="005751C0"/>
    <w:rsid w:val="0057639A"/>
    <w:rsid w:val="0058059C"/>
    <w:rsid w:val="00580A47"/>
    <w:rsid w:val="00581293"/>
    <w:rsid w:val="0058165A"/>
    <w:rsid w:val="00582FF3"/>
    <w:rsid w:val="00583B35"/>
    <w:rsid w:val="00583B61"/>
    <w:rsid w:val="00584082"/>
    <w:rsid w:val="00585FBC"/>
    <w:rsid w:val="00592C9C"/>
    <w:rsid w:val="00593691"/>
    <w:rsid w:val="00593F63"/>
    <w:rsid w:val="00597345"/>
    <w:rsid w:val="00597BD8"/>
    <w:rsid w:val="005A4191"/>
    <w:rsid w:val="005A663A"/>
    <w:rsid w:val="005A7000"/>
    <w:rsid w:val="005B1C11"/>
    <w:rsid w:val="005B541A"/>
    <w:rsid w:val="005B5767"/>
    <w:rsid w:val="005B6965"/>
    <w:rsid w:val="005B7094"/>
    <w:rsid w:val="005C0272"/>
    <w:rsid w:val="005C1712"/>
    <w:rsid w:val="005C64E9"/>
    <w:rsid w:val="005D007E"/>
    <w:rsid w:val="005D1F5D"/>
    <w:rsid w:val="005D2E16"/>
    <w:rsid w:val="005D64D2"/>
    <w:rsid w:val="005E3445"/>
    <w:rsid w:val="005E6427"/>
    <w:rsid w:val="005E761A"/>
    <w:rsid w:val="005F074D"/>
    <w:rsid w:val="005F19EC"/>
    <w:rsid w:val="005F2147"/>
    <w:rsid w:val="005F2D12"/>
    <w:rsid w:val="005F5BE0"/>
    <w:rsid w:val="005F6A3F"/>
    <w:rsid w:val="00603CDA"/>
    <w:rsid w:val="00605BE7"/>
    <w:rsid w:val="00610B6D"/>
    <w:rsid w:val="00613297"/>
    <w:rsid w:val="006141E0"/>
    <w:rsid w:val="00614ED2"/>
    <w:rsid w:val="0061773B"/>
    <w:rsid w:val="006207E2"/>
    <w:rsid w:val="006248D3"/>
    <w:rsid w:val="0062564D"/>
    <w:rsid w:val="006307AC"/>
    <w:rsid w:val="006323A5"/>
    <w:rsid w:val="00632608"/>
    <w:rsid w:val="00637777"/>
    <w:rsid w:val="006431F8"/>
    <w:rsid w:val="006448EB"/>
    <w:rsid w:val="00647676"/>
    <w:rsid w:val="00652AD8"/>
    <w:rsid w:val="006531E4"/>
    <w:rsid w:val="00657680"/>
    <w:rsid w:val="00657CCF"/>
    <w:rsid w:val="00662228"/>
    <w:rsid w:val="006630E6"/>
    <w:rsid w:val="006644BE"/>
    <w:rsid w:val="0066538F"/>
    <w:rsid w:val="0066552C"/>
    <w:rsid w:val="006678E0"/>
    <w:rsid w:val="006717D1"/>
    <w:rsid w:val="006755B6"/>
    <w:rsid w:val="00676790"/>
    <w:rsid w:val="00677E59"/>
    <w:rsid w:val="006825AA"/>
    <w:rsid w:val="006836FE"/>
    <w:rsid w:val="00684196"/>
    <w:rsid w:val="00686CB8"/>
    <w:rsid w:val="00691331"/>
    <w:rsid w:val="00692DE2"/>
    <w:rsid w:val="006A64D1"/>
    <w:rsid w:val="006A725F"/>
    <w:rsid w:val="006A7CB2"/>
    <w:rsid w:val="006B0812"/>
    <w:rsid w:val="006B750D"/>
    <w:rsid w:val="006C0430"/>
    <w:rsid w:val="006C7878"/>
    <w:rsid w:val="006C787A"/>
    <w:rsid w:val="006D4F4A"/>
    <w:rsid w:val="006D5413"/>
    <w:rsid w:val="006D76D8"/>
    <w:rsid w:val="006E2460"/>
    <w:rsid w:val="006E2C59"/>
    <w:rsid w:val="006E50CD"/>
    <w:rsid w:val="006F2670"/>
    <w:rsid w:val="006F2D46"/>
    <w:rsid w:val="006F2F29"/>
    <w:rsid w:val="006F732B"/>
    <w:rsid w:val="006F7F47"/>
    <w:rsid w:val="00702521"/>
    <w:rsid w:val="00702890"/>
    <w:rsid w:val="00707F99"/>
    <w:rsid w:val="00712B58"/>
    <w:rsid w:val="007141BC"/>
    <w:rsid w:val="0071620E"/>
    <w:rsid w:val="00716AA9"/>
    <w:rsid w:val="0072240C"/>
    <w:rsid w:val="007238E0"/>
    <w:rsid w:val="00726377"/>
    <w:rsid w:val="00730650"/>
    <w:rsid w:val="00730F7A"/>
    <w:rsid w:val="00732EF1"/>
    <w:rsid w:val="00733DAF"/>
    <w:rsid w:val="00736B20"/>
    <w:rsid w:val="00737DC4"/>
    <w:rsid w:val="00741AF7"/>
    <w:rsid w:val="00741BFE"/>
    <w:rsid w:val="007421FC"/>
    <w:rsid w:val="007449DC"/>
    <w:rsid w:val="007471F7"/>
    <w:rsid w:val="007509C4"/>
    <w:rsid w:val="007509FD"/>
    <w:rsid w:val="00750B4A"/>
    <w:rsid w:val="00754874"/>
    <w:rsid w:val="00754FB7"/>
    <w:rsid w:val="00757B73"/>
    <w:rsid w:val="00760B47"/>
    <w:rsid w:val="0076282E"/>
    <w:rsid w:val="00763281"/>
    <w:rsid w:val="00763903"/>
    <w:rsid w:val="0076777D"/>
    <w:rsid w:val="00767A70"/>
    <w:rsid w:val="0077025E"/>
    <w:rsid w:val="00773842"/>
    <w:rsid w:val="0077653C"/>
    <w:rsid w:val="00776ACA"/>
    <w:rsid w:val="007812EC"/>
    <w:rsid w:val="0078226C"/>
    <w:rsid w:val="00782438"/>
    <w:rsid w:val="00782535"/>
    <w:rsid w:val="00782B3D"/>
    <w:rsid w:val="00784042"/>
    <w:rsid w:val="00784CF4"/>
    <w:rsid w:val="00785039"/>
    <w:rsid w:val="00786A69"/>
    <w:rsid w:val="0078756B"/>
    <w:rsid w:val="00791D9E"/>
    <w:rsid w:val="00791F9A"/>
    <w:rsid w:val="00793781"/>
    <w:rsid w:val="007952C1"/>
    <w:rsid w:val="00795DF7"/>
    <w:rsid w:val="00797CF3"/>
    <w:rsid w:val="007A0686"/>
    <w:rsid w:val="007A1318"/>
    <w:rsid w:val="007A36A0"/>
    <w:rsid w:val="007A6600"/>
    <w:rsid w:val="007A736D"/>
    <w:rsid w:val="007B04D7"/>
    <w:rsid w:val="007B14F9"/>
    <w:rsid w:val="007B1B80"/>
    <w:rsid w:val="007B1C3A"/>
    <w:rsid w:val="007B5DBD"/>
    <w:rsid w:val="007D0048"/>
    <w:rsid w:val="007D2261"/>
    <w:rsid w:val="007D3B90"/>
    <w:rsid w:val="007E14F4"/>
    <w:rsid w:val="007F14D6"/>
    <w:rsid w:val="007F1B68"/>
    <w:rsid w:val="007F3D80"/>
    <w:rsid w:val="007F4CCF"/>
    <w:rsid w:val="007F59BB"/>
    <w:rsid w:val="007F6300"/>
    <w:rsid w:val="007F6CF9"/>
    <w:rsid w:val="008001DE"/>
    <w:rsid w:val="008009F4"/>
    <w:rsid w:val="00802417"/>
    <w:rsid w:val="0080370F"/>
    <w:rsid w:val="00803BB5"/>
    <w:rsid w:val="008045A9"/>
    <w:rsid w:val="00805438"/>
    <w:rsid w:val="0081122B"/>
    <w:rsid w:val="00811B5C"/>
    <w:rsid w:val="00812E01"/>
    <w:rsid w:val="00816423"/>
    <w:rsid w:val="00816D0F"/>
    <w:rsid w:val="00817CA1"/>
    <w:rsid w:val="00817FD1"/>
    <w:rsid w:val="0082312A"/>
    <w:rsid w:val="00824555"/>
    <w:rsid w:val="00824F36"/>
    <w:rsid w:val="00825F2A"/>
    <w:rsid w:val="00827555"/>
    <w:rsid w:val="0083212A"/>
    <w:rsid w:val="008329F1"/>
    <w:rsid w:val="008343F6"/>
    <w:rsid w:val="00834A1C"/>
    <w:rsid w:val="00836D2B"/>
    <w:rsid w:val="008377B2"/>
    <w:rsid w:val="00837B36"/>
    <w:rsid w:val="00840575"/>
    <w:rsid w:val="0084160C"/>
    <w:rsid w:val="00841E00"/>
    <w:rsid w:val="00842AD4"/>
    <w:rsid w:val="00843CD8"/>
    <w:rsid w:val="00843F61"/>
    <w:rsid w:val="00845D26"/>
    <w:rsid w:val="00851488"/>
    <w:rsid w:val="00853456"/>
    <w:rsid w:val="00856824"/>
    <w:rsid w:val="008607CD"/>
    <w:rsid w:val="00860A63"/>
    <w:rsid w:val="00860D63"/>
    <w:rsid w:val="00861010"/>
    <w:rsid w:val="00861475"/>
    <w:rsid w:val="00866468"/>
    <w:rsid w:val="00866D8A"/>
    <w:rsid w:val="008670AC"/>
    <w:rsid w:val="008710EC"/>
    <w:rsid w:val="00872BCA"/>
    <w:rsid w:val="00873EEF"/>
    <w:rsid w:val="00874ED1"/>
    <w:rsid w:val="008758EE"/>
    <w:rsid w:val="00875E12"/>
    <w:rsid w:val="008760E2"/>
    <w:rsid w:val="0087722B"/>
    <w:rsid w:val="00880243"/>
    <w:rsid w:val="00882ED0"/>
    <w:rsid w:val="008830E4"/>
    <w:rsid w:val="00883545"/>
    <w:rsid w:val="00884D7D"/>
    <w:rsid w:val="00886917"/>
    <w:rsid w:val="00887109"/>
    <w:rsid w:val="008871AA"/>
    <w:rsid w:val="008925D6"/>
    <w:rsid w:val="00892B45"/>
    <w:rsid w:val="00892E7F"/>
    <w:rsid w:val="00893BF7"/>
    <w:rsid w:val="00894F35"/>
    <w:rsid w:val="0089527C"/>
    <w:rsid w:val="008956B8"/>
    <w:rsid w:val="0089638F"/>
    <w:rsid w:val="00897FDD"/>
    <w:rsid w:val="008A0701"/>
    <w:rsid w:val="008A39BF"/>
    <w:rsid w:val="008A646D"/>
    <w:rsid w:val="008A789C"/>
    <w:rsid w:val="008B63C7"/>
    <w:rsid w:val="008B6EFF"/>
    <w:rsid w:val="008C1A4D"/>
    <w:rsid w:val="008C2080"/>
    <w:rsid w:val="008D3FCB"/>
    <w:rsid w:val="008D5158"/>
    <w:rsid w:val="008D57CD"/>
    <w:rsid w:val="008D7EA1"/>
    <w:rsid w:val="008E35D0"/>
    <w:rsid w:val="008E429A"/>
    <w:rsid w:val="008E67D3"/>
    <w:rsid w:val="008F087F"/>
    <w:rsid w:val="008F361C"/>
    <w:rsid w:val="008F4865"/>
    <w:rsid w:val="008F5440"/>
    <w:rsid w:val="00900737"/>
    <w:rsid w:val="00900788"/>
    <w:rsid w:val="00901CA5"/>
    <w:rsid w:val="00902A36"/>
    <w:rsid w:val="00903052"/>
    <w:rsid w:val="0090307B"/>
    <w:rsid w:val="009060CC"/>
    <w:rsid w:val="00906C3D"/>
    <w:rsid w:val="009102F8"/>
    <w:rsid w:val="00911835"/>
    <w:rsid w:val="009136A1"/>
    <w:rsid w:val="0091378D"/>
    <w:rsid w:val="00915C1B"/>
    <w:rsid w:val="00917902"/>
    <w:rsid w:val="00920A86"/>
    <w:rsid w:val="00922883"/>
    <w:rsid w:val="00922CA2"/>
    <w:rsid w:val="00923514"/>
    <w:rsid w:val="00923E07"/>
    <w:rsid w:val="00925550"/>
    <w:rsid w:val="00926A0A"/>
    <w:rsid w:val="00926A2D"/>
    <w:rsid w:val="00927695"/>
    <w:rsid w:val="009312C1"/>
    <w:rsid w:val="0093429F"/>
    <w:rsid w:val="00936DA7"/>
    <w:rsid w:val="009370EF"/>
    <w:rsid w:val="00941019"/>
    <w:rsid w:val="00941F31"/>
    <w:rsid w:val="00945B41"/>
    <w:rsid w:val="00946C57"/>
    <w:rsid w:val="00947FAD"/>
    <w:rsid w:val="00952C53"/>
    <w:rsid w:val="00955489"/>
    <w:rsid w:val="0095572F"/>
    <w:rsid w:val="00956744"/>
    <w:rsid w:val="00956B80"/>
    <w:rsid w:val="009615A5"/>
    <w:rsid w:val="009640D1"/>
    <w:rsid w:val="00966C84"/>
    <w:rsid w:val="00970576"/>
    <w:rsid w:val="009709DA"/>
    <w:rsid w:val="009723E7"/>
    <w:rsid w:val="0097293D"/>
    <w:rsid w:val="00972A4F"/>
    <w:rsid w:val="009737C3"/>
    <w:rsid w:val="00973D01"/>
    <w:rsid w:val="00973EF4"/>
    <w:rsid w:val="00973F56"/>
    <w:rsid w:val="00974034"/>
    <w:rsid w:val="00974361"/>
    <w:rsid w:val="00974457"/>
    <w:rsid w:val="00976266"/>
    <w:rsid w:val="00977DDB"/>
    <w:rsid w:val="009810F5"/>
    <w:rsid w:val="009836B0"/>
    <w:rsid w:val="00985C8E"/>
    <w:rsid w:val="00985CAC"/>
    <w:rsid w:val="009902BC"/>
    <w:rsid w:val="00990373"/>
    <w:rsid w:val="009908AB"/>
    <w:rsid w:val="00991308"/>
    <w:rsid w:val="00995100"/>
    <w:rsid w:val="00995D7F"/>
    <w:rsid w:val="00997142"/>
    <w:rsid w:val="009A1999"/>
    <w:rsid w:val="009A299B"/>
    <w:rsid w:val="009A5964"/>
    <w:rsid w:val="009A6B0F"/>
    <w:rsid w:val="009A71B9"/>
    <w:rsid w:val="009A7464"/>
    <w:rsid w:val="009B0399"/>
    <w:rsid w:val="009B5406"/>
    <w:rsid w:val="009B5CA7"/>
    <w:rsid w:val="009C0333"/>
    <w:rsid w:val="009C3C4C"/>
    <w:rsid w:val="009C48C9"/>
    <w:rsid w:val="009C74FD"/>
    <w:rsid w:val="009C7C1C"/>
    <w:rsid w:val="009C7D7A"/>
    <w:rsid w:val="009D24B5"/>
    <w:rsid w:val="009D3C93"/>
    <w:rsid w:val="009D407B"/>
    <w:rsid w:val="009D7022"/>
    <w:rsid w:val="009E435F"/>
    <w:rsid w:val="009E4AEB"/>
    <w:rsid w:val="009E4AF1"/>
    <w:rsid w:val="009E5125"/>
    <w:rsid w:val="009E7D54"/>
    <w:rsid w:val="009F2110"/>
    <w:rsid w:val="009F21C5"/>
    <w:rsid w:val="009F3529"/>
    <w:rsid w:val="009F5AD0"/>
    <w:rsid w:val="009F6B52"/>
    <w:rsid w:val="009F761F"/>
    <w:rsid w:val="00A00A41"/>
    <w:rsid w:val="00A0252B"/>
    <w:rsid w:val="00A02579"/>
    <w:rsid w:val="00A03F50"/>
    <w:rsid w:val="00A07824"/>
    <w:rsid w:val="00A13946"/>
    <w:rsid w:val="00A14CEC"/>
    <w:rsid w:val="00A2003E"/>
    <w:rsid w:val="00A225F6"/>
    <w:rsid w:val="00A229FC"/>
    <w:rsid w:val="00A235C4"/>
    <w:rsid w:val="00A242B9"/>
    <w:rsid w:val="00A24AB3"/>
    <w:rsid w:val="00A25FA4"/>
    <w:rsid w:val="00A26129"/>
    <w:rsid w:val="00A262E3"/>
    <w:rsid w:val="00A2688D"/>
    <w:rsid w:val="00A26C86"/>
    <w:rsid w:val="00A307BD"/>
    <w:rsid w:val="00A321FA"/>
    <w:rsid w:val="00A37B4A"/>
    <w:rsid w:val="00A40906"/>
    <w:rsid w:val="00A412D9"/>
    <w:rsid w:val="00A42521"/>
    <w:rsid w:val="00A4271E"/>
    <w:rsid w:val="00A42CC7"/>
    <w:rsid w:val="00A46327"/>
    <w:rsid w:val="00A5012C"/>
    <w:rsid w:val="00A5023B"/>
    <w:rsid w:val="00A55921"/>
    <w:rsid w:val="00A602BF"/>
    <w:rsid w:val="00A629AE"/>
    <w:rsid w:val="00A659B3"/>
    <w:rsid w:val="00A709D4"/>
    <w:rsid w:val="00A74743"/>
    <w:rsid w:val="00A77678"/>
    <w:rsid w:val="00A82684"/>
    <w:rsid w:val="00A82CA5"/>
    <w:rsid w:val="00A8302C"/>
    <w:rsid w:val="00A83149"/>
    <w:rsid w:val="00A831A5"/>
    <w:rsid w:val="00A83FE4"/>
    <w:rsid w:val="00A85B9F"/>
    <w:rsid w:val="00A86C41"/>
    <w:rsid w:val="00A97517"/>
    <w:rsid w:val="00A97DC9"/>
    <w:rsid w:val="00AA0E39"/>
    <w:rsid w:val="00AA10E0"/>
    <w:rsid w:val="00AA1199"/>
    <w:rsid w:val="00AA1B7A"/>
    <w:rsid w:val="00AB41E3"/>
    <w:rsid w:val="00AB4A72"/>
    <w:rsid w:val="00AB5B50"/>
    <w:rsid w:val="00AB7336"/>
    <w:rsid w:val="00AC148A"/>
    <w:rsid w:val="00AC27A7"/>
    <w:rsid w:val="00AC6DF0"/>
    <w:rsid w:val="00AD3FDB"/>
    <w:rsid w:val="00AD72DC"/>
    <w:rsid w:val="00AD738A"/>
    <w:rsid w:val="00AE03AB"/>
    <w:rsid w:val="00AE13E6"/>
    <w:rsid w:val="00AE150A"/>
    <w:rsid w:val="00AE4D44"/>
    <w:rsid w:val="00AE6E02"/>
    <w:rsid w:val="00AE78F7"/>
    <w:rsid w:val="00AF3A54"/>
    <w:rsid w:val="00AF475E"/>
    <w:rsid w:val="00B00357"/>
    <w:rsid w:val="00B01E9D"/>
    <w:rsid w:val="00B024F2"/>
    <w:rsid w:val="00B03FC4"/>
    <w:rsid w:val="00B060E2"/>
    <w:rsid w:val="00B13898"/>
    <w:rsid w:val="00B139E1"/>
    <w:rsid w:val="00B14404"/>
    <w:rsid w:val="00B1581D"/>
    <w:rsid w:val="00B15D69"/>
    <w:rsid w:val="00B20E9E"/>
    <w:rsid w:val="00B22F06"/>
    <w:rsid w:val="00B25725"/>
    <w:rsid w:val="00B27080"/>
    <w:rsid w:val="00B30FB0"/>
    <w:rsid w:val="00B33106"/>
    <w:rsid w:val="00B346DD"/>
    <w:rsid w:val="00B34812"/>
    <w:rsid w:val="00B34912"/>
    <w:rsid w:val="00B36ACF"/>
    <w:rsid w:val="00B42D74"/>
    <w:rsid w:val="00B42F6D"/>
    <w:rsid w:val="00B46087"/>
    <w:rsid w:val="00B50EB1"/>
    <w:rsid w:val="00B5123C"/>
    <w:rsid w:val="00B52CE6"/>
    <w:rsid w:val="00B539E8"/>
    <w:rsid w:val="00B54A17"/>
    <w:rsid w:val="00B61BBB"/>
    <w:rsid w:val="00B6512C"/>
    <w:rsid w:val="00B66B6E"/>
    <w:rsid w:val="00B70160"/>
    <w:rsid w:val="00B7280C"/>
    <w:rsid w:val="00B72843"/>
    <w:rsid w:val="00B73D81"/>
    <w:rsid w:val="00B74A24"/>
    <w:rsid w:val="00B74EC8"/>
    <w:rsid w:val="00B77AFF"/>
    <w:rsid w:val="00B817AE"/>
    <w:rsid w:val="00B82D3A"/>
    <w:rsid w:val="00B8317F"/>
    <w:rsid w:val="00B840E2"/>
    <w:rsid w:val="00B8434E"/>
    <w:rsid w:val="00B971EB"/>
    <w:rsid w:val="00BA0F0F"/>
    <w:rsid w:val="00BA7018"/>
    <w:rsid w:val="00BB06A4"/>
    <w:rsid w:val="00BB08C0"/>
    <w:rsid w:val="00BB135E"/>
    <w:rsid w:val="00BB3EBF"/>
    <w:rsid w:val="00BB6535"/>
    <w:rsid w:val="00BC321F"/>
    <w:rsid w:val="00BC383B"/>
    <w:rsid w:val="00BC7332"/>
    <w:rsid w:val="00BD2E6B"/>
    <w:rsid w:val="00BD356A"/>
    <w:rsid w:val="00BD5CAF"/>
    <w:rsid w:val="00BD7230"/>
    <w:rsid w:val="00BD7B76"/>
    <w:rsid w:val="00BE2DF1"/>
    <w:rsid w:val="00BE3C09"/>
    <w:rsid w:val="00BE3E32"/>
    <w:rsid w:val="00BE5B2D"/>
    <w:rsid w:val="00BE7A16"/>
    <w:rsid w:val="00BF1953"/>
    <w:rsid w:val="00BF3D09"/>
    <w:rsid w:val="00BF40C1"/>
    <w:rsid w:val="00BF42F3"/>
    <w:rsid w:val="00BF457A"/>
    <w:rsid w:val="00BF4DF3"/>
    <w:rsid w:val="00BF72F0"/>
    <w:rsid w:val="00C029F6"/>
    <w:rsid w:val="00C053DE"/>
    <w:rsid w:val="00C126D9"/>
    <w:rsid w:val="00C14552"/>
    <w:rsid w:val="00C161AF"/>
    <w:rsid w:val="00C179AA"/>
    <w:rsid w:val="00C20284"/>
    <w:rsid w:val="00C2046A"/>
    <w:rsid w:val="00C21B7F"/>
    <w:rsid w:val="00C24179"/>
    <w:rsid w:val="00C329E3"/>
    <w:rsid w:val="00C34885"/>
    <w:rsid w:val="00C35132"/>
    <w:rsid w:val="00C35B5A"/>
    <w:rsid w:val="00C37B04"/>
    <w:rsid w:val="00C416DD"/>
    <w:rsid w:val="00C41942"/>
    <w:rsid w:val="00C419AE"/>
    <w:rsid w:val="00C42BD8"/>
    <w:rsid w:val="00C43292"/>
    <w:rsid w:val="00C439CA"/>
    <w:rsid w:val="00C46A6E"/>
    <w:rsid w:val="00C46DF6"/>
    <w:rsid w:val="00C545CD"/>
    <w:rsid w:val="00C5668E"/>
    <w:rsid w:val="00C56867"/>
    <w:rsid w:val="00C572B1"/>
    <w:rsid w:val="00C63E14"/>
    <w:rsid w:val="00C66048"/>
    <w:rsid w:val="00C6642E"/>
    <w:rsid w:val="00C679F1"/>
    <w:rsid w:val="00C70F77"/>
    <w:rsid w:val="00C724E7"/>
    <w:rsid w:val="00C752CB"/>
    <w:rsid w:val="00C772C0"/>
    <w:rsid w:val="00C80A42"/>
    <w:rsid w:val="00C826E4"/>
    <w:rsid w:val="00C870B9"/>
    <w:rsid w:val="00C876D9"/>
    <w:rsid w:val="00C915B1"/>
    <w:rsid w:val="00C9187D"/>
    <w:rsid w:val="00C96277"/>
    <w:rsid w:val="00CA3DAD"/>
    <w:rsid w:val="00CB1B25"/>
    <w:rsid w:val="00CB40D9"/>
    <w:rsid w:val="00CC0AC6"/>
    <w:rsid w:val="00CC13E3"/>
    <w:rsid w:val="00CC5104"/>
    <w:rsid w:val="00CC5ECE"/>
    <w:rsid w:val="00CC6B1B"/>
    <w:rsid w:val="00CD163F"/>
    <w:rsid w:val="00CD75E3"/>
    <w:rsid w:val="00CD7F01"/>
    <w:rsid w:val="00CE0CFF"/>
    <w:rsid w:val="00CE1252"/>
    <w:rsid w:val="00CE1E0D"/>
    <w:rsid w:val="00CE22EB"/>
    <w:rsid w:val="00CE43D5"/>
    <w:rsid w:val="00CE47AE"/>
    <w:rsid w:val="00CE4998"/>
    <w:rsid w:val="00CE5DE6"/>
    <w:rsid w:val="00CE634A"/>
    <w:rsid w:val="00CE700A"/>
    <w:rsid w:val="00CF13B9"/>
    <w:rsid w:val="00CF362A"/>
    <w:rsid w:val="00D01804"/>
    <w:rsid w:val="00D01A22"/>
    <w:rsid w:val="00D0587D"/>
    <w:rsid w:val="00D064F2"/>
    <w:rsid w:val="00D06B07"/>
    <w:rsid w:val="00D07BC4"/>
    <w:rsid w:val="00D103A9"/>
    <w:rsid w:val="00D121CE"/>
    <w:rsid w:val="00D124D3"/>
    <w:rsid w:val="00D12CA0"/>
    <w:rsid w:val="00D12E59"/>
    <w:rsid w:val="00D12EA3"/>
    <w:rsid w:val="00D13992"/>
    <w:rsid w:val="00D13B67"/>
    <w:rsid w:val="00D17DF2"/>
    <w:rsid w:val="00D2060C"/>
    <w:rsid w:val="00D2428F"/>
    <w:rsid w:val="00D3262D"/>
    <w:rsid w:val="00D33808"/>
    <w:rsid w:val="00D34442"/>
    <w:rsid w:val="00D35F98"/>
    <w:rsid w:val="00D36F59"/>
    <w:rsid w:val="00D372C3"/>
    <w:rsid w:val="00D379FD"/>
    <w:rsid w:val="00D410D5"/>
    <w:rsid w:val="00D43C5C"/>
    <w:rsid w:val="00D460FA"/>
    <w:rsid w:val="00D5083E"/>
    <w:rsid w:val="00D515D3"/>
    <w:rsid w:val="00D53149"/>
    <w:rsid w:val="00D5409D"/>
    <w:rsid w:val="00D54354"/>
    <w:rsid w:val="00D55470"/>
    <w:rsid w:val="00D5620F"/>
    <w:rsid w:val="00D5692C"/>
    <w:rsid w:val="00D600A1"/>
    <w:rsid w:val="00D60F72"/>
    <w:rsid w:val="00D6315B"/>
    <w:rsid w:val="00D67360"/>
    <w:rsid w:val="00D70A6B"/>
    <w:rsid w:val="00D70F30"/>
    <w:rsid w:val="00D70FB3"/>
    <w:rsid w:val="00D72592"/>
    <w:rsid w:val="00D73BBA"/>
    <w:rsid w:val="00D758B8"/>
    <w:rsid w:val="00D771FB"/>
    <w:rsid w:val="00D77250"/>
    <w:rsid w:val="00D80C2D"/>
    <w:rsid w:val="00D82D06"/>
    <w:rsid w:val="00D867BB"/>
    <w:rsid w:val="00D87CCD"/>
    <w:rsid w:val="00D93222"/>
    <w:rsid w:val="00D935E4"/>
    <w:rsid w:val="00D95D09"/>
    <w:rsid w:val="00D96520"/>
    <w:rsid w:val="00D9680D"/>
    <w:rsid w:val="00D97297"/>
    <w:rsid w:val="00DA1164"/>
    <w:rsid w:val="00DA39D6"/>
    <w:rsid w:val="00DA4F80"/>
    <w:rsid w:val="00DA5B78"/>
    <w:rsid w:val="00DA6871"/>
    <w:rsid w:val="00DA6B32"/>
    <w:rsid w:val="00DA6E81"/>
    <w:rsid w:val="00DB1459"/>
    <w:rsid w:val="00DB1514"/>
    <w:rsid w:val="00DB480C"/>
    <w:rsid w:val="00DB6A4B"/>
    <w:rsid w:val="00DC2598"/>
    <w:rsid w:val="00DC3758"/>
    <w:rsid w:val="00DC3D41"/>
    <w:rsid w:val="00DC599F"/>
    <w:rsid w:val="00DC6E3F"/>
    <w:rsid w:val="00DD0301"/>
    <w:rsid w:val="00DD4B4B"/>
    <w:rsid w:val="00DE258F"/>
    <w:rsid w:val="00DE4306"/>
    <w:rsid w:val="00DF050D"/>
    <w:rsid w:val="00DF1D93"/>
    <w:rsid w:val="00DF4AF4"/>
    <w:rsid w:val="00DF6188"/>
    <w:rsid w:val="00E04E82"/>
    <w:rsid w:val="00E0502C"/>
    <w:rsid w:val="00E06B1E"/>
    <w:rsid w:val="00E06BE2"/>
    <w:rsid w:val="00E136A4"/>
    <w:rsid w:val="00E14A3D"/>
    <w:rsid w:val="00E16948"/>
    <w:rsid w:val="00E177D1"/>
    <w:rsid w:val="00E236D1"/>
    <w:rsid w:val="00E277FC"/>
    <w:rsid w:val="00E32450"/>
    <w:rsid w:val="00E350B2"/>
    <w:rsid w:val="00E363D9"/>
    <w:rsid w:val="00E40D01"/>
    <w:rsid w:val="00E431AE"/>
    <w:rsid w:val="00E43F5E"/>
    <w:rsid w:val="00E44310"/>
    <w:rsid w:val="00E44869"/>
    <w:rsid w:val="00E44DBE"/>
    <w:rsid w:val="00E45125"/>
    <w:rsid w:val="00E469A1"/>
    <w:rsid w:val="00E47F58"/>
    <w:rsid w:val="00E50169"/>
    <w:rsid w:val="00E53116"/>
    <w:rsid w:val="00E53D1B"/>
    <w:rsid w:val="00E54F2B"/>
    <w:rsid w:val="00E565B3"/>
    <w:rsid w:val="00E56E66"/>
    <w:rsid w:val="00E57608"/>
    <w:rsid w:val="00E57D15"/>
    <w:rsid w:val="00E61810"/>
    <w:rsid w:val="00E6191D"/>
    <w:rsid w:val="00E62CDC"/>
    <w:rsid w:val="00E62EDE"/>
    <w:rsid w:val="00E63E79"/>
    <w:rsid w:val="00E63F37"/>
    <w:rsid w:val="00E67DF4"/>
    <w:rsid w:val="00E730F8"/>
    <w:rsid w:val="00E74C48"/>
    <w:rsid w:val="00E767D4"/>
    <w:rsid w:val="00E76A06"/>
    <w:rsid w:val="00E779B3"/>
    <w:rsid w:val="00E82759"/>
    <w:rsid w:val="00E83E67"/>
    <w:rsid w:val="00E84F62"/>
    <w:rsid w:val="00E905CA"/>
    <w:rsid w:val="00E911BD"/>
    <w:rsid w:val="00EA44CB"/>
    <w:rsid w:val="00EA5EED"/>
    <w:rsid w:val="00EB1DAA"/>
    <w:rsid w:val="00EB5B28"/>
    <w:rsid w:val="00EB705D"/>
    <w:rsid w:val="00EC1887"/>
    <w:rsid w:val="00EC2610"/>
    <w:rsid w:val="00EC35EF"/>
    <w:rsid w:val="00EC4A96"/>
    <w:rsid w:val="00EC529D"/>
    <w:rsid w:val="00ED06C5"/>
    <w:rsid w:val="00ED380E"/>
    <w:rsid w:val="00ED4159"/>
    <w:rsid w:val="00ED515A"/>
    <w:rsid w:val="00ED7050"/>
    <w:rsid w:val="00ED765E"/>
    <w:rsid w:val="00EE0551"/>
    <w:rsid w:val="00EE5B22"/>
    <w:rsid w:val="00EE64D5"/>
    <w:rsid w:val="00EE663E"/>
    <w:rsid w:val="00EE6857"/>
    <w:rsid w:val="00EF2EF4"/>
    <w:rsid w:val="00EF49B2"/>
    <w:rsid w:val="00EF7058"/>
    <w:rsid w:val="00F01861"/>
    <w:rsid w:val="00F04A7B"/>
    <w:rsid w:val="00F07FFC"/>
    <w:rsid w:val="00F10F50"/>
    <w:rsid w:val="00F11112"/>
    <w:rsid w:val="00F12C97"/>
    <w:rsid w:val="00F14C50"/>
    <w:rsid w:val="00F2021E"/>
    <w:rsid w:val="00F2056F"/>
    <w:rsid w:val="00F20F94"/>
    <w:rsid w:val="00F2247E"/>
    <w:rsid w:val="00F237CD"/>
    <w:rsid w:val="00F250E1"/>
    <w:rsid w:val="00F25DFD"/>
    <w:rsid w:val="00F3006F"/>
    <w:rsid w:val="00F303A4"/>
    <w:rsid w:val="00F31A5D"/>
    <w:rsid w:val="00F32423"/>
    <w:rsid w:val="00F32FB3"/>
    <w:rsid w:val="00F33DFD"/>
    <w:rsid w:val="00F3714D"/>
    <w:rsid w:val="00F41FA2"/>
    <w:rsid w:val="00F43B00"/>
    <w:rsid w:val="00F43BFC"/>
    <w:rsid w:val="00F46813"/>
    <w:rsid w:val="00F501DB"/>
    <w:rsid w:val="00F51FD9"/>
    <w:rsid w:val="00F52EE0"/>
    <w:rsid w:val="00F55167"/>
    <w:rsid w:val="00F55B24"/>
    <w:rsid w:val="00F567B6"/>
    <w:rsid w:val="00F626F7"/>
    <w:rsid w:val="00F639D5"/>
    <w:rsid w:val="00F63DD5"/>
    <w:rsid w:val="00F640B2"/>
    <w:rsid w:val="00F65F92"/>
    <w:rsid w:val="00F6607D"/>
    <w:rsid w:val="00F67811"/>
    <w:rsid w:val="00F70506"/>
    <w:rsid w:val="00F71740"/>
    <w:rsid w:val="00F74816"/>
    <w:rsid w:val="00F767BD"/>
    <w:rsid w:val="00F768A8"/>
    <w:rsid w:val="00F77756"/>
    <w:rsid w:val="00F80518"/>
    <w:rsid w:val="00F809F8"/>
    <w:rsid w:val="00F81511"/>
    <w:rsid w:val="00F835DC"/>
    <w:rsid w:val="00F854AF"/>
    <w:rsid w:val="00F85D17"/>
    <w:rsid w:val="00F90F3B"/>
    <w:rsid w:val="00F91FFE"/>
    <w:rsid w:val="00FA35A6"/>
    <w:rsid w:val="00FA3D10"/>
    <w:rsid w:val="00FA7388"/>
    <w:rsid w:val="00FB3E1D"/>
    <w:rsid w:val="00FB7108"/>
    <w:rsid w:val="00FC07F8"/>
    <w:rsid w:val="00FC482E"/>
    <w:rsid w:val="00FD13E1"/>
    <w:rsid w:val="00FD7BD2"/>
    <w:rsid w:val="00FE34DA"/>
    <w:rsid w:val="00FE3835"/>
    <w:rsid w:val="00FF0710"/>
    <w:rsid w:val="00FF21A6"/>
    <w:rsid w:val="00FF35EA"/>
    <w:rsid w:val="00FF3666"/>
    <w:rsid w:val="00FF4412"/>
    <w:rsid w:val="00FF4707"/>
    <w:rsid w:val="00FF636C"/>
    <w:rsid w:val="0190659F"/>
    <w:rsid w:val="045D4134"/>
    <w:rsid w:val="04F668B1"/>
    <w:rsid w:val="057E3312"/>
    <w:rsid w:val="059609B9"/>
    <w:rsid w:val="06D922CA"/>
    <w:rsid w:val="0795267D"/>
    <w:rsid w:val="09860C2E"/>
    <w:rsid w:val="0BB77C49"/>
    <w:rsid w:val="0CAC4948"/>
    <w:rsid w:val="10CD441E"/>
    <w:rsid w:val="12627D38"/>
    <w:rsid w:val="141C038E"/>
    <w:rsid w:val="17ED57D0"/>
    <w:rsid w:val="1BD11C33"/>
    <w:rsid w:val="27054714"/>
    <w:rsid w:val="2C650DC8"/>
    <w:rsid w:val="31AD1B8F"/>
    <w:rsid w:val="33540C46"/>
    <w:rsid w:val="33EF3043"/>
    <w:rsid w:val="35E656FC"/>
    <w:rsid w:val="393947EE"/>
    <w:rsid w:val="397D58BC"/>
    <w:rsid w:val="3D577B32"/>
    <w:rsid w:val="3DC448E2"/>
    <w:rsid w:val="40D67F88"/>
    <w:rsid w:val="4106153C"/>
    <w:rsid w:val="418B1795"/>
    <w:rsid w:val="45B45068"/>
    <w:rsid w:val="4FB3554D"/>
    <w:rsid w:val="5A21156A"/>
    <w:rsid w:val="5AEB44B6"/>
    <w:rsid w:val="5AFD5A55"/>
    <w:rsid w:val="62207D8C"/>
    <w:rsid w:val="70BE1584"/>
    <w:rsid w:val="73CA3785"/>
    <w:rsid w:val="773F40B1"/>
    <w:rsid w:val="7C5F4699"/>
    <w:rsid w:val="7DF92FA1"/>
    <w:rsid w:val="7FD065B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character" w:default="1" w:styleId="15">
    <w:name w:val="Default Paragraph Font"/>
    <w:unhideWhenUsed/>
    <w:uiPriority w:val="1"/>
  </w:style>
  <w:style w:type="table" w:default="1" w:styleId="1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kern w:val="0"/>
      <w:sz w:val="22"/>
    </w:rPr>
  </w:style>
  <w:style w:type="paragraph" w:styleId="13">
    <w:name w:val="HTML Preformatted"/>
    <w:basedOn w:val="1"/>
    <w:link w:val="32"/>
    <w:unhideWhenUsed/>
    <w:uiPriority w:val="99"/>
    <w:rPr>
      <w:rFonts w:ascii="Courier New" w:hAnsi="Courier New" w:cs="Courier New"/>
      <w:sz w:val="20"/>
      <w:szCs w:val="20"/>
    </w:rPr>
  </w:style>
  <w:style w:type="paragraph" w:styleId="14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16">
    <w:name w:val="Emphasis"/>
    <w:basedOn w:val="15"/>
    <w:qFormat/>
    <w:uiPriority w:val="20"/>
    <w:rPr>
      <w:i/>
      <w:iCs/>
    </w:rPr>
  </w:style>
  <w:style w:type="character" w:styleId="17">
    <w:name w:val="Hyperlink"/>
    <w:basedOn w:val="15"/>
    <w:unhideWhenUsed/>
    <w:qFormat/>
    <w:uiPriority w:val="99"/>
    <w:rPr>
      <w:color w:val="0563C1"/>
      <w:u w:val="single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paragraph" w:customStyle="1" w:styleId="21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23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24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5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15"/>
    <w:link w:val="3"/>
    <w:qFormat/>
    <w:uiPriority w:val="9"/>
    <w:rPr>
      <w:rFonts w:ascii="Calibri Light" w:hAnsi="Calibri Light" w:eastAsia="宋体"/>
      <w:b/>
      <w:bCs/>
      <w:sz w:val="32"/>
      <w:szCs w:val="32"/>
    </w:rPr>
  </w:style>
  <w:style w:type="character" w:customStyle="1" w:styleId="27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Char"/>
    <w:basedOn w:val="15"/>
    <w:link w:val="5"/>
    <w:qFormat/>
    <w:uiPriority w:val="9"/>
    <w:rPr>
      <w:rFonts w:ascii="Calibri Light" w:hAnsi="Calibri Light" w:eastAsia="宋体"/>
      <w:b/>
      <w:bCs/>
      <w:sz w:val="28"/>
      <w:szCs w:val="28"/>
    </w:rPr>
  </w:style>
  <w:style w:type="character" w:customStyle="1" w:styleId="29">
    <w:name w:val="标题 5 Char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30">
    <w:name w:val="标题 6 Char"/>
    <w:basedOn w:val="15"/>
    <w:link w:val="7"/>
    <w:qFormat/>
    <w:uiPriority w:val="9"/>
    <w:rPr>
      <w:rFonts w:ascii="Calibri Light" w:hAnsi="Calibri Light" w:eastAsia="宋体"/>
      <w:b/>
      <w:bCs/>
      <w:sz w:val="24"/>
      <w:szCs w:val="24"/>
    </w:rPr>
  </w:style>
  <w:style w:type="character" w:customStyle="1" w:styleId="31">
    <w:name w:val="标题 Char"/>
    <w:basedOn w:val="15"/>
    <w:link w:val="14"/>
    <w:qFormat/>
    <w:uiPriority w:val="10"/>
    <w:rPr>
      <w:rFonts w:ascii="Calibri Light" w:hAnsi="Calibri Light" w:eastAsia="宋体"/>
      <w:b/>
      <w:bCs/>
      <w:sz w:val="32"/>
      <w:szCs w:val="32"/>
    </w:rPr>
  </w:style>
  <w:style w:type="character" w:customStyle="1" w:styleId="32">
    <w:name w:val="HTML 预设格式 Char"/>
    <w:basedOn w:val="15"/>
    <w:link w:val="13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33">
    <w:name w:val="font0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E7219-BCC1-44D0-AD57-9C9ECDEE53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747</Words>
  <Characters>4263</Characters>
  <Lines>35</Lines>
  <Paragraphs>9</Paragraphs>
  <TotalTime>0</TotalTime>
  <ScaleCrop>false</ScaleCrop>
  <LinksUpToDate>false</LinksUpToDate>
  <CharactersWithSpaces>5001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01:00:00Z</dcterms:created>
  <dc:creator>阮小益</dc:creator>
  <cp:lastModifiedBy>scar</cp:lastModifiedBy>
  <dcterms:modified xsi:type="dcterms:W3CDTF">2016-06-07T06:03:30Z</dcterms:modified>
  <dc:title>API文档</dc:title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